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11C0F" w14:textId="77777777" w:rsidR="00F80CD1" w:rsidRPr="005C3400" w:rsidRDefault="00DE55C5" w:rsidP="00DE55C5">
      <w:pPr>
        <w:tabs>
          <w:tab w:val="left" w:pos="294"/>
          <w:tab w:val="right" w:pos="10466"/>
        </w:tabs>
        <w:spacing w:after="0" w:line="240" w:lineRule="auto"/>
        <w:rPr>
          <w:sz w:val="16"/>
          <w:szCs w:val="16"/>
        </w:rPr>
      </w:pPr>
      <w:r w:rsidRPr="0013261E">
        <w:rPr>
          <w:sz w:val="20"/>
          <w:szCs w:val="20"/>
        </w:rPr>
        <w:t>Numer sprawy ………………………………………..</w:t>
      </w:r>
      <w:r w:rsidR="00420C86">
        <w:rPr>
          <w:sz w:val="16"/>
          <w:szCs w:val="16"/>
        </w:rPr>
        <w:tab/>
      </w:r>
      <w:r w:rsidR="00F80CD1" w:rsidRPr="005C3400">
        <w:rPr>
          <w:sz w:val="16"/>
          <w:szCs w:val="16"/>
        </w:rPr>
        <w:t>……………………………………….., dnia ………………….. r.</w:t>
      </w:r>
    </w:p>
    <w:p w14:paraId="7FEE6308" w14:textId="77777777" w:rsidR="00420C86" w:rsidRPr="005C3400" w:rsidRDefault="00DE55C5" w:rsidP="00420C8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80CD1" w:rsidRPr="005C3400">
        <w:rPr>
          <w:sz w:val="16"/>
          <w:szCs w:val="16"/>
        </w:rPr>
        <w:tab/>
      </w:r>
      <w:r w:rsidR="00F80CD1" w:rsidRPr="005C3400">
        <w:rPr>
          <w:sz w:val="16"/>
          <w:szCs w:val="16"/>
        </w:rPr>
        <w:tab/>
      </w:r>
      <w:r w:rsidR="00F80CD1" w:rsidRPr="005C3400">
        <w:rPr>
          <w:sz w:val="16"/>
          <w:szCs w:val="16"/>
        </w:rPr>
        <w:tab/>
      </w:r>
      <w:r w:rsidR="00F80CD1" w:rsidRPr="005C3400">
        <w:rPr>
          <w:sz w:val="16"/>
          <w:szCs w:val="16"/>
        </w:rPr>
        <w:tab/>
      </w:r>
      <w:r w:rsidR="00F80CD1" w:rsidRPr="005C3400">
        <w:rPr>
          <w:sz w:val="16"/>
          <w:szCs w:val="16"/>
        </w:rPr>
        <w:tab/>
      </w:r>
      <w:r w:rsidR="00F80CD1" w:rsidRPr="005C3400">
        <w:rPr>
          <w:sz w:val="16"/>
          <w:szCs w:val="16"/>
        </w:rPr>
        <w:tab/>
        <w:t xml:space="preserve">    </w:t>
      </w:r>
      <w:r w:rsidR="00420C86">
        <w:rPr>
          <w:sz w:val="16"/>
          <w:szCs w:val="16"/>
        </w:rPr>
        <w:tab/>
      </w:r>
      <w:r w:rsidR="00420C86">
        <w:rPr>
          <w:sz w:val="16"/>
          <w:szCs w:val="16"/>
        </w:rPr>
        <w:tab/>
      </w:r>
      <w:r w:rsidR="00420C86">
        <w:rPr>
          <w:sz w:val="16"/>
          <w:szCs w:val="16"/>
        </w:rPr>
        <w:tab/>
      </w:r>
      <w:r w:rsidR="00420C86">
        <w:rPr>
          <w:sz w:val="16"/>
          <w:szCs w:val="16"/>
        </w:rPr>
        <w:tab/>
      </w:r>
      <w:r w:rsidR="00420C86">
        <w:rPr>
          <w:sz w:val="16"/>
          <w:szCs w:val="16"/>
        </w:rPr>
        <w:tab/>
      </w:r>
      <w:r w:rsidR="00420C86">
        <w:rPr>
          <w:sz w:val="16"/>
          <w:szCs w:val="16"/>
        </w:rPr>
        <w:tab/>
      </w:r>
      <w:r w:rsidR="00420C86">
        <w:rPr>
          <w:sz w:val="16"/>
          <w:szCs w:val="16"/>
        </w:rPr>
        <w:tab/>
      </w:r>
      <w:r w:rsidR="00420C86">
        <w:rPr>
          <w:sz w:val="16"/>
          <w:szCs w:val="16"/>
        </w:rPr>
        <w:tab/>
      </w:r>
      <w:r w:rsidR="00420C86">
        <w:rPr>
          <w:sz w:val="16"/>
          <w:szCs w:val="16"/>
        </w:rPr>
        <w:tab/>
      </w:r>
      <w:r w:rsidR="00420C86"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420C86" w:rsidRPr="005C3400">
        <w:rPr>
          <w:sz w:val="16"/>
          <w:szCs w:val="16"/>
        </w:rPr>
        <w:t xml:space="preserve">   </w:t>
      </w:r>
      <w:r w:rsidR="00420C86">
        <w:rPr>
          <w:sz w:val="16"/>
          <w:szCs w:val="16"/>
        </w:rPr>
        <w:tab/>
      </w:r>
      <w:r w:rsidR="00420C86">
        <w:rPr>
          <w:sz w:val="16"/>
          <w:szCs w:val="16"/>
        </w:rPr>
        <w:tab/>
      </w:r>
      <w:r w:rsidR="00420C86">
        <w:rPr>
          <w:sz w:val="16"/>
          <w:szCs w:val="16"/>
        </w:rPr>
        <w:tab/>
      </w:r>
      <w:r w:rsidR="00420C86" w:rsidRPr="005C3400">
        <w:rPr>
          <w:sz w:val="16"/>
          <w:szCs w:val="16"/>
        </w:rPr>
        <w:t>(</w:t>
      </w:r>
      <w:r w:rsidR="00420C86">
        <w:rPr>
          <w:sz w:val="16"/>
          <w:szCs w:val="16"/>
        </w:rPr>
        <w:tab/>
      </w:r>
      <w:r w:rsidR="00420C86" w:rsidRPr="005C3400">
        <w:rPr>
          <w:sz w:val="16"/>
          <w:szCs w:val="16"/>
        </w:rPr>
        <w:t>miejscowość)                           (data)</w:t>
      </w:r>
    </w:p>
    <w:p w14:paraId="775A2636" w14:textId="77777777" w:rsidR="000F3591" w:rsidRPr="00E0029B" w:rsidRDefault="000F3591" w:rsidP="00F80CD1">
      <w:pPr>
        <w:spacing w:after="0" w:line="240" w:lineRule="auto"/>
        <w:rPr>
          <w:sz w:val="16"/>
        </w:rPr>
      </w:pPr>
    </w:p>
    <w:p w14:paraId="5878CCA4" w14:textId="77777777" w:rsidR="00DF7C1D" w:rsidRPr="005C3400" w:rsidRDefault="00DF7C1D" w:rsidP="008328CA">
      <w:pPr>
        <w:pStyle w:val="Bezodstpw1"/>
        <w:jc w:val="center"/>
        <w:rPr>
          <w:b/>
        </w:rPr>
      </w:pPr>
      <w:r w:rsidRPr="005C3400">
        <w:rPr>
          <w:b/>
        </w:rPr>
        <w:t>WNIOSEK O WYDANIE ORZECZENIA O STOPNIU NIEPEŁNOSPRAWNOŚCI</w:t>
      </w:r>
    </w:p>
    <w:p w14:paraId="2D4FA67E" w14:textId="77777777" w:rsidR="000F3591" w:rsidRDefault="003066AD" w:rsidP="005C3400">
      <w:pPr>
        <w:spacing w:after="0"/>
        <w:jc w:val="center"/>
        <w:rPr>
          <w:b/>
        </w:rPr>
      </w:pPr>
      <w:r>
        <w:rPr>
          <w:b/>
        </w:rPr>
        <w:t>DO POWIATOWEGO</w:t>
      </w:r>
      <w:r w:rsidR="00732749" w:rsidRPr="005C3400">
        <w:rPr>
          <w:b/>
        </w:rPr>
        <w:t xml:space="preserve"> ZESPOŁU DO SPRAW ORZEKANIA </w:t>
      </w:r>
      <w:r>
        <w:rPr>
          <w:b/>
        </w:rPr>
        <w:t>O NIEPEŁNOSPRAWNOŚCI W MIŃSKU MAZOWIECKIM</w:t>
      </w:r>
    </w:p>
    <w:p w14:paraId="63B2ED5D" w14:textId="77777777" w:rsidR="00DF7C1D" w:rsidRPr="005C3400" w:rsidRDefault="00DF7C1D" w:rsidP="00C63E27">
      <w:pPr>
        <w:pStyle w:val="Bezodstpw1"/>
        <w:rPr>
          <w:b/>
          <w:sz w:val="20"/>
          <w:szCs w:val="20"/>
        </w:rPr>
      </w:pPr>
      <w:r w:rsidRPr="005C3400">
        <w:rPr>
          <w:b/>
          <w:sz w:val="20"/>
          <w:szCs w:val="20"/>
        </w:rPr>
        <w:t>Wniosek składam</w:t>
      </w:r>
      <w:r w:rsidR="00BA2B0F" w:rsidRPr="005C3400">
        <w:rPr>
          <w:b/>
          <w:sz w:val="20"/>
          <w:szCs w:val="20"/>
        </w:rPr>
        <w:t xml:space="preserve"> </w:t>
      </w:r>
      <w:r w:rsidR="00BA2B0F" w:rsidRPr="005C3400">
        <w:rPr>
          <w:bCs/>
          <w:sz w:val="16"/>
          <w:szCs w:val="16"/>
        </w:rPr>
        <w:t>(właściwe zaznaczyć krzyżykiem)</w:t>
      </w:r>
      <w:r w:rsidRPr="005C3400">
        <w:rPr>
          <w:b/>
          <w:sz w:val="16"/>
          <w:szCs w:val="16"/>
        </w:rPr>
        <w:t>:</w:t>
      </w:r>
    </w:p>
    <w:p w14:paraId="6248EE76" w14:textId="77777777" w:rsidR="00DF7C1D" w:rsidRPr="005C3400" w:rsidRDefault="00420C86" w:rsidP="00C63E27">
      <w:pPr>
        <w:pStyle w:val="Bezodstpw1"/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DF7C1D" w:rsidRPr="005C3400">
        <w:rPr>
          <w:sz w:val="16"/>
          <w:szCs w:val="16"/>
        </w:rPr>
        <w:t>Po raz pierwszy</w:t>
      </w:r>
    </w:p>
    <w:p w14:paraId="22F1115E" w14:textId="77777777" w:rsidR="00DF7C1D" w:rsidRPr="005C3400" w:rsidRDefault="00420C86" w:rsidP="00431B21">
      <w:pPr>
        <w:pStyle w:val="Bezodstpw1"/>
        <w:numPr>
          <w:ilvl w:val="0"/>
          <w:numId w:val="2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DF7C1D" w:rsidRPr="005C3400">
        <w:rPr>
          <w:sz w:val="16"/>
          <w:szCs w:val="16"/>
        </w:rPr>
        <w:t xml:space="preserve">W związku z wygaśnięciem terminu ważności poprzedniego orzeczenia </w:t>
      </w:r>
      <w:r w:rsidR="00561AB9" w:rsidRPr="005C3400">
        <w:rPr>
          <w:b/>
          <w:sz w:val="16"/>
          <w:szCs w:val="16"/>
        </w:rPr>
        <w:t>(nie wcześniej niż na 30 dni przed upływem ważności posiadanego orzeczenia)</w:t>
      </w:r>
      <w:r w:rsidR="00431B21">
        <w:rPr>
          <w:b/>
          <w:sz w:val="16"/>
          <w:szCs w:val="16"/>
        </w:rPr>
        <w:br/>
      </w:r>
      <w:r w:rsidR="00DF7C1D" w:rsidRPr="005C3400">
        <w:rPr>
          <w:sz w:val="16"/>
          <w:szCs w:val="16"/>
        </w:rPr>
        <w:t>(§ 15 ust. 1 rozporządzenia Ministra Gospodarki, Pracy i Polityki Społecznej z dnia 15 lipca 2003 r. w sprawie orzekania o niepełnosprawności i stopniu niepełnosprawności</w:t>
      </w:r>
      <w:r w:rsidR="00D86B7E" w:rsidRPr="005C3400">
        <w:rPr>
          <w:sz w:val="16"/>
          <w:szCs w:val="16"/>
        </w:rPr>
        <w:t xml:space="preserve"> </w:t>
      </w:r>
      <w:r w:rsidR="00DF7C1D" w:rsidRPr="005C3400">
        <w:rPr>
          <w:sz w:val="16"/>
          <w:szCs w:val="16"/>
        </w:rPr>
        <w:t>- Dz. U. z 2003 r., Nr 139, poz. 1328, ze zm.)</w:t>
      </w:r>
    </w:p>
    <w:p w14:paraId="1533F73A" w14:textId="77777777" w:rsidR="00DF7C1D" w:rsidRPr="005C3400" w:rsidRDefault="00420C86" w:rsidP="00431B21">
      <w:pPr>
        <w:pStyle w:val="Bezodstpw1"/>
        <w:numPr>
          <w:ilvl w:val="0"/>
          <w:numId w:val="2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DF7C1D" w:rsidRPr="005C3400">
        <w:rPr>
          <w:sz w:val="16"/>
          <w:szCs w:val="16"/>
        </w:rPr>
        <w:t>W związku ze zmianą stanu zdrowia</w:t>
      </w:r>
      <w:r w:rsidR="00D859C3" w:rsidRPr="005C3400">
        <w:rPr>
          <w:sz w:val="16"/>
          <w:szCs w:val="16"/>
        </w:rPr>
        <w:t xml:space="preserve"> </w:t>
      </w:r>
      <w:r w:rsidR="00DF7C1D" w:rsidRPr="005C3400">
        <w:rPr>
          <w:sz w:val="16"/>
          <w:szCs w:val="16"/>
        </w:rPr>
        <w:t>(§ 15 ust. 2 rozporządzenia Ministra Gospodarki, Pracy i Polityki Społecznej z dnia 15 lipca 2003 r. w sprawie orzekania</w:t>
      </w:r>
      <w:r w:rsidR="00431B21">
        <w:rPr>
          <w:sz w:val="16"/>
          <w:szCs w:val="16"/>
        </w:rPr>
        <w:br/>
      </w:r>
      <w:r w:rsidR="00DF7C1D" w:rsidRPr="005C3400">
        <w:rPr>
          <w:sz w:val="16"/>
          <w:szCs w:val="16"/>
        </w:rPr>
        <w:t>o niepełnosprawności i stopniu niepełnosprawności - Dz. U. z 2003 r., Nr 139, poz. 1328, ze zm.)</w:t>
      </w:r>
    </w:p>
    <w:p w14:paraId="05A028C4" w14:textId="77777777" w:rsidR="00912F34" w:rsidRDefault="00420C86" w:rsidP="00431B21">
      <w:pPr>
        <w:pStyle w:val="Bezodstpw1"/>
        <w:numPr>
          <w:ilvl w:val="0"/>
          <w:numId w:val="21"/>
        </w:num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912F34" w:rsidRPr="005C3400">
        <w:rPr>
          <w:sz w:val="16"/>
          <w:szCs w:val="16"/>
        </w:rPr>
        <w:t>Składałem wniosek o wydanie orzeczenia o stopniu niepełnosprawności – brak stopnia niepełnosprawności</w:t>
      </w:r>
    </w:p>
    <w:p w14:paraId="6C489F9F" w14:textId="77777777" w:rsidR="002B4EAC" w:rsidRPr="002B4EAC" w:rsidRDefault="002B4EAC" w:rsidP="002B4EAC">
      <w:pPr>
        <w:pStyle w:val="Bezodstpw1"/>
        <w:numPr>
          <w:ilvl w:val="0"/>
          <w:numId w:val="21"/>
        </w:numPr>
        <w:rPr>
          <w:sz w:val="16"/>
          <w:szCs w:val="16"/>
        </w:rPr>
      </w:pPr>
      <w:r w:rsidRPr="002B4EAC">
        <w:rPr>
          <w:sz w:val="16"/>
          <w:szCs w:val="16"/>
        </w:rPr>
        <w:tab/>
      </w:r>
      <w:r>
        <w:rPr>
          <w:sz w:val="16"/>
          <w:szCs w:val="16"/>
        </w:rPr>
        <w:t xml:space="preserve">W celu ustalenia czy istnieją </w:t>
      </w:r>
      <w:r w:rsidRPr="002B4EAC">
        <w:rPr>
          <w:sz w:val="16"/>
          <w:szCs w:val="16"/>
        </w:rPr>
        <w:t>znacznie ograniczone możliwoś</w:t>
      </w:r>
      <w:r>
        <w:rPr>
          <w:sz w:val="16"/>
          <w:szCs w:val="16"/>
        </w:rPr>
        <w:t>ci samodzielnego poruszania się</w:t>
      </w:r>
      <w:r w:rsidRPr="002B4EAC">
        <w:rPr>
          <w:sz w:val="16"/>
          <w:szCs w:val="16"/>
        </w:rPr>
        <w:tab/>
      </w:r>
    </w:p>
    <w:p w14:paraId="39208E59" w14:textId="77777777" w:rsidR="00DF7C1D" w:rsidRPr="005C3400" w:rsidRDefault="00DF7C1D" w:rsidP="009A22E8">
      <w:pPr>
        <w:pStyle w:val="Bezodstpw1"/>
        <w:rPr>
          <w:sz w:val="16"/>
          <w:szCs w:val="16"/>
        </w:rPr>
      </w:pPr>
    </w:p>
    <w:p w14:paraId="3101C247" w14:textId="77777777" w:rsidR="00DF7C1D" w:rsidRPr="005C3400" w:rsidRDefault="00DF7C1D" w:rsidP="009A22E8">
      <w:pPr>
        <w:pStyle w:val="Bezodstpw1"/>
        <w:spacing w:line="276" w:lineRule="auto"/>
        <w:rPr>
          <w:b/>
          <w:sz w:val="20"/>
          <w:szCs w:val="20"/>
        </w:rPr>
      </w:pPr>
      <w:r w:rsidRPr="005C3400">
        <w:rPr>
          <w:b/>
          <w:sz w:val="20"/>
          <w:szCs w:val="20"/>
        </w:rPr>
        <w:t>Dane osoby zainteresowanej:</w:t>
      </w:r>
    </w:p>
    <w:p w14:paraId="2B86DE62" w14:textId="77777777" w:rsidR="00F80CD1" w:rsidRPr="005C3400" w:rsidRDefault="00433C8E" w:rsidP="0002508B">
      <w:pPr>
        <w:tabs>
          <w:tab w:val="left" w:leader="dot" w:pos="10490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mię i nazwisko </w:t>
      </w:r>
      <w:r>
        <w:rPr>
          <w:sz w:val="20"/>
          <w:szCs w:val="20"/>
        </w:rPr>
        <w:tab/>
      </w:r>
    </w:p>
    <w:p w14:paraId="700E1F1B" w14:textId="77777777" w:rsidR="00F80CD1" w:rsidRPr="005C3400" w:rsidRDefault="00F80CD1" w:rsidP="0002508B">
      <w:pPr>
        <w:tabs>
          <w:tab w:val="left" w:leader="dot" w:pos="10490"/>
        </w:tabs>
        <w:spacing w:after="0" w:line="360" w:lineRule="auto"/>
        <w:rPr>
          <w:sz w:val="20"/>
          <w:szCs w:val="20"/>
        </w:rPr>
      </w:pPr>
      <w:r w:rsidRPr="005C3400">
        <w:rPr>
          <w:sz w:val="20"/>
          <w:szCs w:val="20"/>
        </w:rPr>
        <w:t xml:space="preserve">Data i miejsce urodzenia </w:t>
      </w:r>
      <w:r w:rsidR="00433C8E">
        <w:rPr>
          <w:sz w:val="20"/>
          <w:szCs w:val="20"/>
        </w:rPr>
        <w:tab/>
      </w:r>
    </w:p>
    <w:p w14:paraId="68CC2FEA" w14:textId="77777777" w:rsidR="00F80CD1" w:rsidRPr="005C3400" w:rsidRDefault="00433C8E" w:rsidP="00433C8E">
      <w:pPr>
        <w:tabs>
          <w:tab w:val="left" w:leader="dot" w:pos="6946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r i seria dowodu osobistego </w:t>
      </w:r>
      <w:r>
        <w:rPr>
          <w:sz w:val="20"/>
          <w:szCs w:val="20"/>
        </w:rPr>
        <w:tab/>
        <w:t xml:space="preserve"> </w:t>
      </w:r>
      <w:r w:rsidR="00F80CD1" w:rsidRPr="005C3400">
        <w:rPr>
          <w:sz w:val="20"/>
          <w:szCs w:val="20"/>
        </w:rPr>
        <w:t>PESEL [__[__[__[__[__[__[__[__[__[__[__]</w:t>
      </w:r>
    </w:p>
    <w:p w14:paraId="7C570D6E" w14:textId="77777777" w:rsidR="00C17C02" w:rsidRDefault="00F80CD1" w:rsidP="00433C8E">
      <w:pPr>
        <w:tabs>
          <w:tab w:val="left" w:leader="dot" w:pos="10490"/>
        </w:tabs>
        <w:spacing w:after="0" w:line="360" w:lineRule="auto"/>
        <w:rPr>
          <w:rFonts w:cs="Arial"/>
          <w:sz w:val="20"/>
          <w:szCs w:val="20"/>
        </w:rPr>
      </w:pPr>
      <w:r w:rsidRPr="005C3400">
        <w:rPr>
          <w:sz w:val="20"/>
          <w:szCs w:val="20"/>
        </w:rPr>
        <w:t xml:space="preserve">Adres zameldowania (stały, czasowy) </w:t>
      </w:r>
      <w:r w:rsidR="00433C8E">
        <w:rPr>
          <w:sz w:val="20"/>
          <w:szCs w:val="20"/>
        </w:rPr>
        <w:tab/>
      </w:r>
      <w:r w:rsidR="00DF7C1D" w:rsidRPr="005C3400">
        <w:rPr>
          <w:sz w:val="20"/>
          <w:szCs w:val="20"/>
        </w:rPr>
        <w:br/>
      </w:r>
      <w:r w:rsidR="002557B4">
        <w:rPr>
          <w:rFonts w:cs="Arial"/>
          <w:sz w:val="20"/>
          <w:szCs w:val="20"/>
        </w:rPr>
        <w:t>Adres do korespondencji</w:t>
      </w:r>
      <w:r w:rsidR="00433C8E">
        <w:rPr>
          <w:rFonts w:cs="Arial"/>
          <w:sz w:val="20"/>
          <w:szCs w:val="20"/>
        </w:rPr>
        <w:tab/>
      </w:r>
    </w:p>
    <w:p w14:paraId="32AB249B" w14:textId="77777777" w:rsidR="00DF7C1D" w:rsidRPr="005C3400" w:rsidRDefault="00DF7C1D" w:rsidP="00C17C02">
      <w:pPr>
        <w:spacing w:after="0" w:line="360" w:lineRule="auto"/>
        <w:rPr>
          <w:sz w:val="20"/>
          <w:szCs w:val="20"/>
        </w:rPr>
      </w:pPr>
      <w:r w:rsidRPr="005C3400">
        <w:rPr>
          <w:rFonts w:cs="Arial"/>
          <w:sz w:val="20"/>
          <w:szCs w:val="20"/>
        </w:rPr>
        <w:t xml:space="preserve">Telefon kontaktowy </w:t>
      </w:r>
      <w:r w:rsidRPr="005C3400">
        <w:rPr>
          <w:rFonts w:cs="Arial"/>
          <w:sz w:val="20"/>
          <w:szCs w:val="20"/>
        </w:rPr>
        <w:tab/>
      </w:r>
      <w:r w:rsidRPr="005C3400">
        <w:rPr>
          <w:sz w:val="20"/>
          <w:szCs w:val="20"/>
        </w:rPr>
        <w:t>[__[__[__[__[__[__[__[__[__[__]</w:t>
      </w:r>
    </w:p>
    <w:p w14:paraId="6AA81AA9" w14:textId="77777777" w:rsidR="00F80CD1" w:rsidRPr="005C3400" w:rsidRDefault="00DF7C1D" w:rsidP="00F80CD1">
      <w:pPr>
        <w:pStyle w:val="Bezodstpw1"/>
        <w:spacing w:after="120"/>
        <w:rPr>
          <w:sz w:val="18"/>
          <w:szCs w:val="18"/>
        </w:rPr>
      </w:pPr>
      <w:r w:rsidRPr="005C3400">
        <w:rPr>
          <w:b/>
          <w:sz w:val="18"/>
          <w:szCs w:val="18"/>
        </w:rPr>
        <w:t xml:space="preserve">Dane przedstawiciela ustawowego </w:t>
      </w:r>
      <w:r w:rsidRPr="005C3400">
        <w:rPr>
          <w:sz w:val="18"/>
          <w:szCs w:val="18"/>
        </w:rPr>
        <w:t>(wypełnić w przypadku, gdy osobą zainteresowaną jest: dziecko w wieku od 16 do 18 lat lub osoba ubezwłasnowolniona – nale</w:t>
      </w:r>
      <w:r w:rsidR="00091883" w:rsidRPr="005C3400">
        <w:rPr>
          <w:sz w:val="18"/>
          <w:szCs w:val="18"/>
        </w:rPr>
        <w:t>ży potwierdzić ten fakt postanowieniem</w:t>
      </w:r>
      <w:r w:rsidRPr="005C3400">
        <w:rPr>
          <w:sz w:val="18"/>
          <w:szCs w:val="18"/>
        </w:rPr>
        <w:t xml:space="preserve"> sądu):</w:t>
      </w:r>
    </w:p>
    <w:p w14:paraId="4E13A2C1" w14:textId="77777777" w:rsidR="00F80CD1" w:rsidRPr="005C3400" w:rsidRDefault="00F80CD1" w:rsidP="00433C8E">
      <w:pPr>
        <w:tabs>
          <w:tab w:val="left" w:leader="dot" w:pos="10490"/>
        </w:tabs>
        <w:spacing w:after="0" w:line="360" w:lineRule="auto"/>
        <w:jc w:val="both"/>
        <w:rPr>
          <w:sz w:val="18"/>
          <w:szCs w:val="18"/>
        </w:rPr>
      </w:pPr>
      <w:r w:rsidRPr="005C3400">
        <w:rPr>
          <w:sz w:val="18"/>
          <w:szCs w:val="18"/>
        </w:rPr>
        <w:t>Imię i nazwisko</w:t>
      </w:r>
      <w:r w:rsidR="00433C8E">
        <w:rPr>
          <w:sz w:val="18"/>
          <w:szCs w:val="18"/>
        </w:rPr>
        <w:t xml:space="preserve"> </w:t>
      </w:r>
      <w:r w:rsidR="00433C8E">
        <w:rPr>
          <w:sz w:val="18"/>
          <w:szCs w:val="18"/>
        </w:rPr>
        <w:tab/>
      </w:r>
      <w:r w:rsidR="00433C8E">
        <w:rPr>
          <w:sz w:val="18"/>
          <w:szCs w:val="18"/>
        </w:rPr>
        <w:tab/>
      </w:r>
    </w:p>
    <w:p w14:paraId="6257AC63" w14:textId="77777777" w:rsidR="00F80CD1" w:rsidRPr="005C3400" w:rsidRDefault="00F80CD1" w:rsidP="0002508B">
      <w:pPr>
        <w:tabs>
          <w:tab w:val="left" w:leader="dot" w:pos="10490"/>
        </w:tabs>
        <w:spacing w:after="0" w:line="360" w:lineRule="auto"/>
        <w:rPr>
          <w:sz w:val="18"/>
          <w:szCs w:val="18"/>
        </w:rPr>
      </w:pPr>
      <w:r w:rsidRPr="005C3400">
        <w:rPr>
          <w:sz w:val="18"/>
          <w:szCs w:val="18"/>
        </w:rPr>
        <w:t xml:space="preserve">Data i miejsce urodzenia </w:t>
      </w:r>
      <w:r w:rsidR="00433C8E">
        <w:rPr>
          <w:sz w:val="18"/>
          <w:szCs w:val="18"/>
        </w:rPr>
        <w:tab/>
      </w:r>
    </w:p>
    <w:p w14:paraId="587D4FD8" w14:textId="77777777" w:rsidR="00F80CD1" w:rsidRPr="005C3400" w:rsidRDefault="00F80CD1" w:rsidP="00433C8E">
      <w:pPr>
        <w:tabs>
          <w:tab w:val="left" w:leader="dot" w:pos="7230"/>
        </w:tabs>
        <w:spacing w:after="0" w:line="360" w:lineRule="auto"/>
        <w:jc w:val="both"/>
        <w:rPr>
          <w:sz w:val="18"/>
          <w:szCs w:val="18"/>
        </w:rPr>
      </w:pPr>
      <w:r w:rsidRPr="005C3400">
        <w:rPr>
          <w:sz w:val="18"/>
          <w:szCs w:val="18"/>
        </w:rPr>
        <w:t xml:space="preserve">Nr i seria dowodu osobistego </w:t>
      </w:r>
      <w:r w:rsidR="00433C8E">
        <w:rPr>
          <w:sz w:val="18"/>
          <w:szCs w:val="18"/>
        </w:rPr>
        <w:tab/>
      </w:r>
      <w:r w:rsidRPr="005C3400">
        <w:rPr>
          <w:sz w:val="18"/>
          <w:szCs w:val="18"/>
        </w:rPr>
        <w:t xml:space="preserve"> PESEL [__[__[__[__[__[__[__[__[__[__[__]</w:t>
      </w:r>
    </w:p>
    <w:p w14:paraId="5A6CF14D" w14:textId="77777777" w:rsidR="00F80CD1" w:rsidRPr="005C3400" w:rsidRDefault="00433C8E" w:rsidP="0002508B">
      <w:pPr>
        <w:tabs>
          <w:tab w:val="left" w:leader="dot" w:pos="10490"/>
        </w:tabs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Adres zameldowania </w:t>
      </w:r>
      <w:r>
        <w:rPr>
          <w:sz w:val="18"/>
          <w:szCs w:val="18"/>
        </w:rPr>
        <w:tab/>
      </w:r>
    </w:p>
    <w:p w14:paraId="2071FD07" w14:textId="77777777" w:rsidR="00C17C02" w:rsidRDefault="00F80CD1" w:rsidP="00433C8E">
      <w:pPr>
        <w:tabs>
          <w:tab w:val="left" w:leader="dot" w:pos="10490"/>
        </w:tabs>
        <w:spacing w:after="0" w:line="360" w:lineRule="auto"/>
        <w:rPr>
          <w:rFonts w:cs="Arial"/>
          <w:sz w:val="18"/>
          <w:szCs w:val="18"/>
        </w:rPr>
      </w:pPr>
      <w:r w:rsidRPr="005C3400">
        <w:rPr>
          <w:rFonts w:cs="Arial"/>
          <w:sz w:val="18"/>
          <w:szCs w:val="18"/>
        </w:rPr>
        <w:t xml:space="preserve">Adres do korespondencji </w:t>
      </w:r>
      <w:r w:rsidR="00433C8E">
        <w:rPr>
          <w:rFonts w:cs="Arial"/>
          <w:sz w:val="18"/>
          <w:szCs w:val="18"/>
        </w:rPr>
        <w:tab/>
      </w:r>
    </w:p>
    <w:p w14:paraId="5004B827" w14:textId="77777777" w:rsidR="00F80CD1" w:rsidRDefault="00F80CD1" w:rsidP="00C17C02">
      <w:pPr>
        <w:tabs>
          <w:tab w:val="left" w:pos="1980"/>
        </w:tabs>
        <w:spacing w:after="0" w:line="360" w:lineRule="auto"/>
        <w:rPr>
          <w:sz w:val="18"/>
          <w:szCs w:val="18"/>
        </w:rPr>
      </w:pPr>
      <w:r w:rsidRPr="005C3400">
        <w:rPr>
          <w:rFonts w:cs="Arial"/>
          <w:sz w:val="18"/>
          <w:szCs w:val="18"/>
        </w:rPr>
        <w:t xml:space="preserve">Telefon kontaktowy </w:t>
      </w:r>
      <w:r w:rsidRPr="005C3400">
        <w:rPr>
          <w:rFonts w:cs="Arial"/>
          <w:sz w:val="18"/>
          <w:szCs w:val="18"/>
        </w:rPr>
        <w:tab/>
      </w:r>
      <w:r w:rsidRPr="005C3400">
        <w:rPr>
          <w:sz w:val="18"/>
          <w:szCs w:val="18"/>
        </w:rPr>
        <w:t>[__[__[__[__[__[__[__[__[__[__]</w:t>
      </w:r>
    </w:p>
    <w:p w14:paraId="60199C5D" w14:textId="77777777" w:rsidR="00732749" w:rsidRPr="005C3400" w:rsidRDefault="000F3591" w:rsidP="00732749">
      <w:pPr>
        <w:spacing w:after="0"/>
        <w:jc w:val="both"/>
        <w:rPr>
          <w:b/>
          <w:sz w:val="18"/>
          <w:szCs w:val="18"/>
        </w:rPr>
      </w:pPr>
      <w:r w:rsidRPr="005C3400">
        <w:rPr>
          <w:b/>
          <w:sz w:val="18"/>
          <w:szCs w:val="18"/>
        </w:rPr>
        <w:t>ZWRACAM SIĘ Z PROŚBĄ  O WYDANIE ORZECZENIA O STOPNIU NIEPEŁNOSPRAWNOŚCI DLA CELÓW (WŁAŚCIWE ZAZNACZYĆ):</w:t>
      </w:r>
    </w:p>
    <w:p w14:paraId="519080B6" w14:textId="77777777" w:rsidR="00732749" w:rsidRPr="005C3400" w:rsidRDefault="00732749" w:rsidP="00732749">
      <w:pPr>
        <w:numPr>
          <w:ilvl w:val="0"/>
          <w:numId w:val="44"/>
        </w:numPr>
        <w:spacing w:after="0" w:line="240" w:lineRule="auto"/>
        <w:jc w:val="both"/>
        <w:rPr>
          <w:sz w:val="20"/>
          <w:szCs w:val="20"/>
        </w:rPr>
      </w:pPr>
      <w:r w:rsidRPr="005C3400">
        <w:rPr>
          <w:sz w:val="20"/>
          <w:szCs w:val="20"/>
        </w:rPr>
        <w:t>szkolenia,</w:t>
      </w:r>
    </w:p>
    <w:p w14:paraId="2FA6B9A8" w14:textId="77777777" w:rsidR="00732749" w:rsidRPr="005C3400" w:rsidRDefault="00732749" w:rsidP="00732749">
      <w:pPr>
        <w:numPr>
          <w:ilvl w:val="0"/>
          <w:numId w:val="44"/>
        </w:numPr>
        <w:spacing w:after="0" w:line="240" w:lineRule="auto"/>
        <w:jc w:val="both"/>
        <w:rPr>
          <w:sz w:val="20"/>
          <w:szCs w:val="20"/>
        </w:rPr>
      </w:pPr>
      <w:r w:rsidRPr="005C3400">
        <w:rPr>
          <w:sz w:val="20"/>
          <w:szCs w:val="20"/>
        </w:rPr>
        <w:t>odpowiedniego zatrudnienia,</w:t>
      </w:r>
    </w:p>
    <w:p w14:paraId="2A2D3F52" w14:textId="77777777" w:rsidR="00732749" w:rsidRPr="005C3400" w:rsidRDefault="00732749" w:rsidP="00732749">
      <w:pPr>
        <w:numPr>
          <w:ilvl w:val="0"/>
          <w:numId w:val="44"/>
        </w:numPr>
        <w:spacing w:after="0" w:line="240" w:lineRule="auto"/>
        <w:jc w:val="both"/>
        <w:rPr>
          <w:sz w:val="20"/>
          <w:szCs w:val="20"/>
        </w:rPr>
      </w:pPr>
      <w:r w:rsidRPr="005C3400">
        <w:rPr>
          <w:sz w:val="20"/>
          <w:szCs w:val="20"/>
        </w:rPr>
        <w:t>korzystania z rehabilitacji,</w:t>
      </w:r>
    </w:p>
    <w:p w14:paraId="24E2E5BD" w14:textId="77777777" w:rsidR="00732749" w:rsidRPr="005C3400" w:rsidRDefault="00732749" w:rsidP="00732749">
      <w:pPr>
        <w:numPr>
          <w:ilvl w:val="0"/>
          <w:numId w:val="44"/>
        </w:numPr>
        <w:spacing w:after="0" w:line="240" w:lineRule="auto"/>
        <w:jc w:val="both"/>
        <w:rPr>
          <w:sz w:val="20"/>
          <w:szCs w:val="20"/>
        </w:rPr>
      </w:pPr>
      <w:r w:rsidRPr="005C3400">
        <w:rPr>
          <w:sz w:val="20"/>
          <w:szCs w:val="20"/>
        </w:rPr>
        <w:t>korzystania z systemu pomocy społecznej,</w:t>
      </w:r>
    </w:p>
    <w:p w14:paraId="2F9438EF" w14:textId="77777777" w:rsidR="00732749" w:rsidRPr="005C3400" w:rsidRDefault="00732749" w:rsidP="00732749">
      <w:pPr>
        <w:numPr>
          <w:ilvl w:val="0"/>
          <w:numId w:val="44"/>
        </w:numPr>
        <w:spacing w:after="0" w:line="240" w:lineRule="auto"/>
        <w:jc w:val="both"/>
        <w:rPr>
          <w:sz w:val="20"/>
          <w:szCs w:val="20"/>
        </w:rPr>
      </w:pPr>
      <w:r w:rsidRPr="005C3400">
        <w:rPr>
          <w:sz w:val="20"/>
          <w:szCs w:val="20"/>
        </w:rPr>
        <w:t>konieczności zaopatrzenia w przedmioty ortopedyczne i środki pomocnicze,</w:t>
      </w:r>
    </w:p>
    <w:p w14:paraId="64590848" w14:textId="77777777" w:rsidR="00732749" w:rsidRPr="005C3400" w:rsidRDefault="00732749" w:rsidP="00732749">
      <w:pPr>
        <w:numPr>
          <w:ilvl w:val="0"/>
          <w:numId w:val="44"/>
        </w:numPr>
        <w:spacing w:after="0" w:line="240" w:lineRule="auto"/>
        <w:jc w:val="both"/>
        <w:rPr>
          <w:sz w:val="20"/>
          <w:szCs w:val="20"/>
        </w:rPr>
      </w:pPr>
      <w:r w:rsidRPr="005C3400">
        <w:rPr>
          <w:sz w:val="20"/>
          <w:szCs w:val="20"/>
        </w:rPr>
        <w:t>uczestnictwa w warsztatach terapii zajęciowej,</w:t>
      </w:r>
    </w:p>
    <w:p w14:paraId="469F9BBB" w14:textId="77777777" w:rsidR="00732749" w:rsidRPr="005C3400" w:rsidRDefault="00732749" w:rsidP="00732749">
      <w:pPr>
        <w:numPr>
          <w:ilvl w:val="0"/>
          <w:numId w:val="44"/>
        </w:numPr>
        <w:spacing w:after="0" w:line="240" w:lineRule="auto"/>
        <w:jc w:val="both"/>
        <w:rPr>
          <w:sz w:val="20"/>
          <w:szCs w:val="20"/>
        </w:rPr>
      </w:pPr>
      <w:r w:rsidRPr="005C3400">
        <w:rPr>
          <w:sz w:val="20"/>
          <w:szCs w:val="20"/>
        </w:rPr>
        <w:t>korzystania z systemu środowiskowego wsparcia w samodzielnej egzystencji.</w:t>
      </w:r>
    </w:p>
    <w:p w14:paraId="74262C26" w14:textId="77777777" w:rsidR="000F3591" w:rsidRPr="005C3400" w:rsidRDefault="00732749" w:rsidP="002B4EAC">
      <w:pPr>
        <w:numPr>
          <w:ilvl w:val="0"/>
          <w:numId w:val="44"/>
        </w:numPr>
        <w:spacing w:after="0" w:line="240" w:lineRule="auto"/>
        <w:jc w:val="both"/>
        <w:rPr>
          <w:sz w:val="20"/>
          <w:szCs w:val="20"/>
        </w:rPr>
      </w:pPr>
      <w:r w:rsidRPr="005C3400">
        <w:rPr>
          <w:sz w:val="20"/>
          <w:szCs w:val="20"/>
        </w:rPr>
        <w:t xml:space="preserve">korzystanie z ulg i uprawnień na podstawie art. 8 ust. </w:t>
      </w:r>
      <w:r w:rsidR="002B4EAC" w:rsidRPr="002B4EAC">
        <w:rPr>
          <w:sz w:val="20"/>
          <w:szCs w:val="20"/>
        </w:rPr>
        <w:t xml:space="preserve">3a pkt 1 </w:t>
      </w:r>
      <w:r w:rsidR="002B4EAC">
        <w:rPr>
          <w:sz w:val="20"/>
          <w:szCs w:val="20"/>
        </w:rPr>
        <w:t>- Prawo</w:t>
      </w:r>
      <w:r w:rsidRPr="005C3400">
        <w:rPr>
          <w:sz w:val="20"/>
          <w:szCs w:val="20"/>
        </w:rPr>
        <w:t xml:space="preserve"> o ruchu drogowym</w:t>
      </w:r>
      <w:r w:rsidR="00B328CA">
        <w:rPr>
          <w:sz w:val="20"/>
          <w:szCs w:val="20"/>
        </w:rPr>
        <w:t>,</w:t>
      </w:r>
      <w:r w:rsidRPr="005C3400">
        <w:rPr>
          <w:sz w:val="20"/>
          <w:szCs w:val="20"/>
        </w:rPr>
        <w:t xml:space="preserve"> ze względu</w:t>
      </w:r>
      <w:r w:rsidR="00CA22A9">
        <w:rPr>
          <w:sz w:val="20"/>
          <w:szCs w:val="20"/>
        </w:rPr>
        <w:t xml:space="preserve"> </w:t>
      </w:r>
      <w:r w:rsidRPr="005C3400">
        <w:rPr>
          <w:sz w:val="20"/>
          <w:szCs w:val="20"/>
        </w:rPr>
        <w:t xml:space="preserve">na </w:t>
      </w:r>
      <w:r w:rsidR="002B4EAC" w:rsidRPr="002B4EAC">
        <w:rPr>
          <w:sz w:val="20"/>
          <w:szCs w:val="20"/>
        </w:rPr>
        <w:t>znacznie ograniczone możliwośc</w:t>
      </w:r>
      <w:r w:rsidR="002B4EAC">
        <w:rPr>
          <w:sz w:val="20"/>
          <w:szCs w:val="20"/>
        </w:rPr>
        <w:t>i samodzielnego poruszania się,</w:t>
      </w:r>
    </w:p>
    <w:p w14:paraId="77789820" w14:textId="77777777" w:rsidR="00732749" w:rsidRPr="005C3400" w:rsidRDefault="00732749" w:rsidP="0002508B">
      <w:pPr>
        <w:numPr>
          <w:ilvl w:val="0"/>
          <w:numId w:val="44"/>
        </w:numPr>
        <w:tabs>
          <w:tab w:val="left" w:leader="dot" w:pos="10490"/>
        </w:tabs>
        <w:spacing w:after="0" w:line="240" w:lineRule="auto"/>
        <w:rPr>
          <w:sz w:val="20"/>
          <w:szCs w:val="20"/>
        </w:rPr>
      </w:pPr>
      <w:r w:rsidRPr="005C3400">
        <w:rPr>
          <w:sz w:val="20"/>
          <w:szCs w:val="20"/>
        </w:rPr>
        <w:t xml:space="preserve">korzystania z innych ulg i uprawnień na podstawie odrębnych przepisów (jakich?) </w:t>
      </w:r>
      <w:r w:rsidR="009A1187">
        <w:rPr>
          <w:sz w:val="20"/>
          <w:szCs w:val="20"/>
        </w:rPr>
        <w:tab/>
      </w:r>
    </w:p>
    <w:p w14:paraId="6870FA3C" w14:textId="77777777" w:rsidR="00732749" w:rsidRPr="005C3400" w:rsidRDefault="009A1187" w:rsidP="009A1187">
      <w:pPr>
        <w:tabs>
          <w:tab w:val="left" w:leader="dot" w:pos="10490"/>
        </w:tabs>
        <w:spacing w:after="0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13CBE51" w14:textId="77777777" w:rsidR="00732749" w:rsidRPr="005C3400" w:rsidRDefault="00732749" w:rsidP="00732749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C3400">
        <w:rPr>
          <w:sz w:val="20"/>
          <w:szCs w:val="20"/>
        </w:rPr>
        <w:t>uzyskania zasiłku pielęgnacyjnego</w:t>
      </w:r>
    </w:p>
    <w:p w14:paraId="225E0032" w14:textId="77777777" w:rsidR="000F3591" w:rsidRDefault="00732749" w:rsidP="005C3400">
      <w:pPr>
        <w:numPr>
          <w:ilvl w:val="0"/>
          <w:numId w:val="44"/>
        </w:numPr>
        <w:spacing w:after="0" w:line="240" w:lineRule="auto"/>
        <w:jc w:val="both"/>
        <w:rPr>
          <w:sz w:val="20"/>
          <w:szCs w:val="20"/>
        </w:rPr>
      </w:pPr>
      <w:r w:rsidRPr="005C3400">
        <w:rPr>
          <w:sz w:val="20"/>
          <w:szCs w:val="20"/>
        </w:rPr>
        <w:t>uzyskania prawa do zamieszkania w oddzielnym pokoju (dotyczy osób niepełnosprawnych poruszających się na wózkach inwalidzkich oraz osób, których niepełnosprawność wymaga zamieszkiwania w oddzielnym pokoju)</w:t>
      </w:r>
    </w:p>
    <w:p w14:paraId="0B3A3EAE" w14:textId="77777777" w:rsidR="005C3400" w:rsidRPr="005C3400" w:rsidRDefault="005C3400" w:rsidP="002557B4">
      <w:pPr>
        <w:spacing w:after="0" w:line="240" w:lineRule="auto"/>
        <w:ind w:left="360"/>
        <w:jc w:val="both"/>
        <w:rPr>
          <w:sz w:val="20"/>
          <w:szCs w:val="20"/>
        </w:rPr>
      </w:pPr>
    </w:p>
    <w:p w14:paraId="54835BBF" w14:textId="77777777" w:rsidR="00732749" w:rsidRPr="005C3400" w:rsidRDefault="00732749" w:rsidP="00732749">
      <w:pPr>
        <w:spacing w:after="0"/>
        <w:jc w:val="both"/>
        <w:rPr>
          <w:b/>
          <w:sz w:val="20"/>
          <w:szCs w:val="20"/>
          <w:u w:val="single"/>
        </w:rPr>
      </w:pPr>
      <w:r w:rsidRPr="005C3400">
        <w:rPr>
          <w:b/>
          <w:sz w:val="20"/>
          <w:szCs w:val="20"/>
          <w:u w:val="single"/>
        </w:rPr>
        <w:t>Uzasadnienie wniosku:</w:t>
      </w:r>
    </w:p>
    <w:p w14:paraId="4E63939D" w14:textId="77777777" w:rsidR="00732749" w:rsidRPr="007D24AA" w:rsidRDefault="009A1187" w:rsidP="007D24AA">
      <w:pPr>
        <w:numPr>
          <w:ilvl w:val="0"/>
          <w:numId w:val="45"/>
        </w:numPr>
        <w:spacing w:after="0"/>
        <w:ind w:left="142" w:hanging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32749" w:rsidRPr="005C3400">
        <w:rPr>
          <w:sz w:val="20"/>
          <w:szCs w:val="20"/>
        </w:rPr>
        <w:t>sytuacja sp</w:t>
      </w:r>
      <w:r w:rsidR="00061937">
        <w:rPr>
          <w:sz w:val="20"/>
          <w:szCs w:val="20"/>
        </w:rPr>
        <w:t>ołeczna: stan cywilny</w:t>
      </w:r>
      <w:r w:rsidR="00420C86">
        <w:rPr>
          <w:sz w:val="20"/>
          <w:szCs w:val="20"/>
        </w:rPr>
        <w:t>............................................................</w:t>
      </w:r>
      <w:r w:rsidR="00061937">
        <w:rPr>
          <w:sz w:val="20"/>
          <w:szCs w:val="20"/>
        </w:rPr>
        <w:t xml:space="preserve">., </w:t>
      </w:r>
      <w:r w:rsidR="00732749" w:rsidRPr="005C3400">
        <w:rPr>
          <w:sz w:val="20"/>
          <w:szCs w:val="20"/>
        </w:rPr>
        <w:t>stan rodzinny</w:t>
      </w:r>
      <w:r w:rsidR="00420C86">
        <w:rPr>
          <w:sz w:val="20"/>
          <w:szCs w:val="20"/>
        </w:rPr>
        <w:t>..................................................................</w:t>
      </w:r>
      <w:r w:rsidR="00061937">
        <w:rPr>
          <w:sz w:val="20"/>
          <w:szCs w:val="20"/>
        </w:rPr>
        <w:t>,</w:t>
      </w:r>
      <w:r w:rsidR="00732749" w:rsidRPr="005C3400">
        <w:rPr>
          <w:sz w:val="20"/>
          <w:szCs w:val="20"/>
        </w:rPr>
        <w:t xml:space="preserve"> </w:t>
      </w:r>
      <w:r w:rsidR="007D24AA">
        <w:rPr>
          <w:sz w:val="20"/>
          <w:szCs w:val="20"/>
        </w:rPr>
        <w:t xml:space="preserve">                                 </w:t>
      </w:r>
      <w:r w:rsidR="00732749" w:rsidRPr="007D24AA">
        <w:rPr>
          <w:sz w:val="20"/>
          <w:szCs w:val="20"/>
        </w:rPr>
        <w:t>zdolność do samodzielnego funkcjonowania:</w:t>
      </w:r>
    </w:p>
    <w:p w14:paraId="5D22D715" w14:textId="77777777" w:rsidR="00732749" w:rsidRPr="005C3400" w:rsidRDefault="00732749" w:rsidP="00C17C02">
      <w:pPr>
        <w:numPr>
          <w:ilvl w:val="0"/>
          <w:numId w:val="46"/>
        </w:numPr>
        <w:spacing w:after="0"/>
        <w:jc w:val="both"/>
        <w:rPr>
          <w:sz w:val="20"/>
          <w:szCs w:val="20"/>
        </w:rPr>
      </w:pPr>
      <w:r w:rsidRPr="005C3400">
        <w:rPr>
          <w:sz w:val="20"/>
          <w:szCs w:val="20"/>
        </w:rPr>
        <w:t>wykonywanie czynności</w:t>
      </w:r>
      <w:r w:rsidR="00420C86">
        <w:rPr>
          <w:sz w:val="20"/>
          <w:szCs w:val="20"/>
        </w:rPr>
        <w:tab/>
      </w:r>
      <w:r w:rsidR="00420C86">
        <w:rPr>
          <w:sz w:val="20"/>
          <w:szCs w:val="20"/>
        </w:rPr>
        <w:tab/>
      </w:r>
      <w:r w:rsidR="00420C86">
        <w:rPr>
          <w:sz w:val="20"/>
          <w:szCs w:val="20"/>
        </w:rPr>
        <w:tab/>
      </w:r>
      <w:r w:rsidR="00420C86">
        <w:rPr>
          <w:sz w:val="20"/>
          <w:szCs w:val="20"/>
        </w:rPr>
        <w:tab/>
      </w:r>
      <w:r w:rsidR="00420C86">
        <w:rPr>
          <w:sz w:val="20"/>
          <w:szCs w:val="20"/>
        </w:rPr>
        <w:tab/>
      </w:r>
      <w:r w:rsidR="00420C86">
        <w:rPr>
          <w:sz w:val="20"/>
          <w:szCs w:val="20"/>
        </w:rPr>
        <w:tab/>
      </w:r>
      <w:r w:rsidR="00420C86">
        <w:rPr>
          <w:sz w:val="20"/>
          <w:szCs w:val="20"/>
        </w:rPr>
        <w:tab/>
      </w:r>
      <w:r w:rsidR="00420C86">
        <w:rPr>
          <w:sz w:val="20"/>
          <w:szCs w:val="20"/>
        </w:rPr>
        <w:tab/>
        <w:t xml:space="preserve"> </w:t>
      </w:r>
      <w:r w:rsidRPr="005C3400">
        <w:rPr>
          <w:sz w:val="20"/>
          <w:szCs w:val="20"/>
        </w:rPr>
        <w:t>samoobsługowych</w:t>
      </w:r>
      <w:r w:rsidRPr="005C3400">
        <w:rPr>
          <w:sz w:val="20"/>
          <w:szCs w:val="20"/>
        </w:rPr>
        <w:tab/>
      </w:r>
      <w:r w:rsidR="00420C86">
        <w:rPr>
          <w:sz w:val="20"/>
          <w:szCs w:val="20"/>
        </w:rPr>
        <w:t xml:space="preserve">            </w:t>
      </w:r>
      <w:r w:rsidR="007D24AA">
        <w:rPr>
          <w:sz w:val="20"/>
          <w:szCs w:val="20"/>
        </w:rPr>
        <w:t xml:space="preserve">                      </w:t>
      </w:r>
      <w:r w:rsidR="00CA22A9">
        <w:rPr>
          <w:sz w:val="20"/>
          <w:szCs w:val="20"/>
        </w:rPr>
        <w:tab/>
      </w:r>
      <w:r w:rsidRPr="005C3400">
        <w:rPr>
          <w:sz w:val="20"/>
          <w:szCs w:val="20"/>
        </w:rPr>
        <w:t>samodzielnie/z pomocą</w:t>
      </w:r>
      <w:r w:rsidR="00D859C3" w:rsidRPr="005C3400">
        <w:rPr>
          <w:sz w:val="20"/>
          <w:szCs w:val="20"/>
        </w:rPr>
        <w:t>/opieka</w:t>
      </w:r>
      <w:r w:rsidRPr="005C3400">
        <w:rPr>
          <w:sz w:val="20"/>
          <w:szCs w:val="20"/>
        </w:rPr>
        <w:t xml:space="preserve"> (właściwe zakreślić)</w:t>
      </w:r>
    </w:p>
    <w:p w14:paraId="1CA233CC" w14:textId="77777777" w:rsidR="00732749" w:rsidRPr="005C3400" w:rsidRDefault="00D859C3" w:rsidP="00C17C02">
      <w:pPr>
        <w:numPr>
          <w:ilvl w:val="0"/>
          <w:numId w:val="46"/>
        </w:numPr>
        <w:spacing w:after="0"/>
        <w:jc w:val="both"/>
        <w:rPr>
          <w:sz w:val="20"/>
          <w:szCs w:val="20"/>
        </w:rPr>
      </w:pPr>
      <w:r w:rsidRPr="005C3400">
        <w:rPr>
          <w:sz w:val="20"/>
          <w:szCs w:val="20"/>
        </w:rPr>
        <w:t>poruszanie się w środowisku</w:t>
      </w:r>
      <w:r w:rsidRPr="005C3400">
        <w:rPr>
          <w:sz w:val="20"/>
          <w:szCs w:val="20"/>
        </w:rPr>
        <w:tab/>
      </w:r>
      <w:r w:rsidR="00420C86">
        <w:rPr>
          <w:sz w:val="20"/>
          <w:szCs w:val="20"/>
        </w:rPr>
        <w:t xml:space="preserve">                                   </w:t>
      </w:r>
      <w:r w:rsidR="007D24AA">
        <w:rPr>
          <w:sz w:val="20"/>
          <w:szCs w:val="20"/>
        </w:rPr>
        <w:t xml:space="preserve">                        </w:t>
      </w:r>
      <w:r w:rsidR="00732749" w:rsidRPr="005C3400">
        <w:rPr>
          <w:sz w:val="20"/>
          <w:szCs w:val="20"/>
        </w:rPr>
        <w:t>samodzielnie/z pomocą</w:t>
      </w:r>
      <w:r w:rsidRPr="005C3400">
        <w:rPr>
          <w:sz w:val="20"/>
          <w:szCs w:val="20"/>
        </w:rPr>
        <w:t>/opieka</w:t>
      </w:r>
      <w:r w:rsidR="00732749" w:rsidRPr="005C3400">
        <w:rPr>
          <w:sz w:val="20"/>
          <w:szCs w:val="20"/>
        </w:rPr>
        <w:t xml:space="preserve"> (właściwe zakreślić)</w:t>
      </w:r>
    </w:p>
    <w:p w14:paraId="15A9D38E" w14:textId="77777777" w:rsidR="00732749" w:rsidRPr="005C3400" w:rsidRDefault="00D859C3" w:rsidP="00C17C02">
      <w:pPr>
        <w:numPr>
          <w:ilvl w:val="0"/>
          <w:numId w:val="46"/>
        </w:numPr>
        <w:spacing w:after="120"/>
        <w:ind w:left="714" w:hanging="357"/>
        <w:jc w:val="both"/>
        <w:rPr>
          <w:sz w:val="20"/>
          <w:szCs w:val="20"/>
        </w:rPr>
      </w:pPr>
      <w:r w:rsidRPr="005C3400">
        <w:rPr>
          <w:sz w:val="20"/>
          <w:szCs w:val="20"/>
        </w:rPr>
        <w:t>prowadzenie gospodarstwa domowego</w:t>
      </w:r>
      <w:r w:rsidR="00732749" w:rsidRPr="005C3400">
        <w:rPr>
          <w:sz w:val="20"/>
          <w:szCs w:val="20"/>
        </w:rPr>
        <w:tab/>
      </w:r>
      <w:r w:rsidR="00420C86">
        <w:rPr>
          <w:sz w:val="20"/>
          <w:szCs w:val="20"/>
        </w:rPr>
        <w:t xml:space="preserve">                 </w:t>
      </w:r>
      <w:r w:rsidR="00732749" w:rsidRPr="005C3400">
        <w:rPr>
          <w:sz w:val="20"/>
          <w:szCs w:val="20"/>
        </w:rPr>
        <w:tab/>
      </w:r>
      <w:r w:rsidR="007D24AA">
        <w:rPr>
          <w:sz w:val="20"/>
          <w:szCs w:val="20"/>
        </w:rPr>
        <w:t xml:space="preserve">                       </w:t>
      </w:r>
      <w:r w:rsidR="00732749" w:rsidRPr="005C3400">
        <w:rPr>
          <w:sz w:val="20"/>
          <w:szCs w:val="20"/>
        </w:rPr>
        <w:t>samodzielnie/z pomocą</w:t>
      </w:r>
      <w:r w:rsidRPr="005C3400">
        <w:rPr>
          <w:sz w:val="20"/>
          <w:szCs w:val="20"/>
        </w:rPr>
        <w:t>/opieka</w:t>
      </w:r>
      <w:r w:rsidR="00732749" w:rsidRPr="005C3400">
        <w:rPr>
          <w:sz w:val="20"/>
          <w:szCs w:val="20"/>
        </w:rPr>
        <w:t xml:space="preserve"> (właściwe zakreślić)</w:t>
      </w:r>
    </w:p>
    <w:p w14:paraId="2F25BC23" w14:textId="77777777" w:rsidR="00732749" w:rsidRPr="005C3400" w:rsidRDefault="009A1187" w:rsidP="00C17C02">
      <w:pPr>
        <w:numPr>
          <w:ilvl w:val="0"/>
          <w:numId w:val="45"/>
        </w:numPr>
        <w:spacing w:after="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32749" w:rsidRPr="005C3400">
        <w:rPr>
          <w:sz w:val="20"/>
          <w:szCs w:val="20"/>
        </w:rPr>
        <w:t>korzystanie ze sprzętu rehabilitacyjnego:</w:t>
      </w:r>
      <w:r w:rsidR="00732749" w:rsidRPr="005C3400">
        <w:rPr>
          <w:sz w:val="20"/>
          <w:szCs w:val="20"/>
        </w:rPr>
        <w:tab/>
        <w:t xml:space="preserve">   niezbędne/wskazane/zbędne (właściwe zakreślić)</w:t>
      </w:r>
    </w:p>
    <w:p w14:paraId="55AF647A" w14:textId="77777777" w:rsidR="00732749" w:rsidRPr="005C3400" w:rsidRDefault="00732749" w:rsidP="007D24AA">
      <w:pPr>
        <w:tabs>
          <w:tab w:val="left" w:leader="dot" w:pos="10490"/>
        </w:tabs>
        <w:spacing w:after="0"/>
        <w:ind w:firstLine="357"/>
        <w:jc w:val="both"/>
        <w:rPr>
          <w:sz w:val="20"/>
          <w:szCs w:val="20"/>
        </w:rPr>
      </w:pPr>
      <w:r w:rsidRPr="005C3400">
        <w:rPr>
          <w:sz w:val="20"/>
          <w:szCs w:val="20"/>
        </w:rPr>
        <w:t>(jakiego?)</w:t>
      </w:r>
      <w:r w:rsidR="007D24AA">
        <w:rPr>
          <w:sz w:val="20"/>
          <w:szCs w:val="20"/>
        </w:rPr>
        <w:tab/>
      </w:r>
    </w:p>
    <w:p w14:paraId="44AE8D63" w14:textId="77777777" w:rsidR="002557B4" w:rsidRPr="00906761" w:rsidRDefault="009A1187" w:rsidP="0002508B">
      <w:pPr>
        <w:numPr>
          <w:ilvl w:val="0"/>
          <w:numId w:val="45"/>
        </w:numPr>
        <w:spacing w:after="0"/>
        <w:ind w:left="35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32749" w:rsidRPr="00906761">
        <w:rPr>
          <w:sz w:val="20"/>
          <w:szCs w:val="20"/>
        </w:rPr>
        <w:t xml:space="preserve">sytuacja zawodowa: wykształcenie </w:t>
      </w:r>
      <w:r w:rsidR="007D24AA">
        <w:rPr>
          <w:sz w:val="20"/>
          <w:szCs w:val="20"/>
        </w:rPr>
        <w:t>.</w:t>
      </w:r>
      <w:r w:rsidR="00732749" w:rsidRPr="00906761">
        <w:rPr>
          <w:sz w:val="20"/>
          <w:szCs w:val="20"/>
        </w:rPr>
        <w:t>...............................................................</w:t>
      </w:r>
      <w:r w:rsidR="00906761">
        <w:rPr>
          <w:sz w:val="20"/>
          <w:szCs w:val="20"/>
        </w:rPr>
        <w:t>......……</w:t>
      </w:r>
      <w:r w:rsidR="007D24AA">
        <w:rPr>
          <w:sz w:val="20"/>
          <w:szCs w:val="20"/>
        </w:rPr>
        <w:t>......</w:t>
      </w:r>
      <w:r w:rsidR="00732749" w:rsidRPr="00906761">
        <w:rPr>
          <w:sz w:val="20"/>
          <w:szCs w:val="20"/>
        </w:rPr>
        <w:t xml:space="preserve">zawód...................................................... </w:t>
      </w:r>
      <w:r w:rsidR="00906761">
        <w:rPr>
          <w:sz w:val="20"/>
          <w:szCs w:val="20"/>
        </w:rPr>
        <w:t>o</w:t>
      </w:r>
      <w:r w:rsidR="00732749" w:rsidRPr="00906761">
        <w:rPr>
          <w:sz w:val="20"/>
          <w:szCs w:val="20"/>
        </w:rPr>
        <w:t>becne zatrudnienie ................................</w:t>
      </w:r>
      <w:r w:rsidR="005C3400" w:rsidRPr="00906761">
        <w:rPr>
          <w:sz w:val="20"/>
          <w:szCs w:val="20"/>
        </w:rPr>
        <w:t>...............................</w:t>
      </w:r>
      <w:r w:rsidR="0066337C" w:rsidRPr="00906761">
        <w:rPr>
          <w:sz w:val="20"/>
          <w:szCs w:val="20"/>
        </w:rPr>
        <w:t>………………………………</w:t>
      </w:r>
      <w:r w:rsidR="00906761">
        <w:rPr>
          <w:sz w:val="20"/>
          <w:szCs w:val="20"/>
        </w:rPr>
        <w:t>…………………………………………………………………..</w:t>
      </w:r>
    </w:p>
    <w:p w14:paraId="7772EC79" w14:textId="77777777" w:rsidR="00732749" w:rsidRPr="002557B4" w:rsidRDefault="00732749" w:rsidP="00C17C02">
      <w:pPr>
        <w:spacing w:after="0" w:line="360" w:lineRule="auto"/>
        <w:ind w:left="357"/>
        <w:jc w:val="both"/>
        <w:rPr>
          <w:sz w:val="20"/>
          <w:szCs w:val="20"/>
        </w:rPr>
      </w:pPr>
      <w:r w:rsidRPr="002557B4">
        <w:rPr>
          <w:b/>
          <w:u w:val="single"/>
        </w:rPr>
        <w:t>Oświadcza</w:t>
      </w:r>
      <w:r w:rsidR="00694EC8" w:rsidRPr="002557B4">
        <w:rPr>
          <w:b/>
          <w:u w:val="single"/>
        </w:rPr>
        <w:t>m że</w:t>
      </w:r>
      <w:r w:rsidRPr="002557B4">
        <w:rPr>
          <w:b/>
          <w:u w:val="single"/>
        </w:rPr>
        <w:t>:</w:t>
      </w:r>
    </w:p>
    <w:p w14:paraId="0EE6D22D" w14:textId="77777777" w:rsidR="00732749" w:rsidRPr="002557B4" w:rsidRDefault="00732749" w:rsidP="0002508B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 w:rsidRPr="002557B4">
        <w:rPr>
          <w:sz w:val="18"/>
          <w:szCs w:val="18"/>
        </w:rPr>
        <w:t>Pobieram/nie pobieram* świadczenie z ubezpieczenia społecznego:</w:t>
      </w:r>
      <w:r w:rsidRPr="002557B4">
        <w:rPr>
          <w:sz w:val="18"/>
          <w:szCs w:val="18"/>
        </w:rPr>
        <w:tab/>
      </w:r>
      <w:r w:rsidRPr="002557B4">
        <w:rPr>
          <w:sz w:val="18"/>
          <w:szCs w:val="18"/>
        </w:rPr>
        <w:tab/>
      </w:r>
      <w:r w:rsidR="007D24AA">
        <w:rPr>
          <w:sz w:val="18"/>
          <w:szCs w:val="18"/>
        </w:rPr>
        <w:tab/>
      </w:r>
      <w:r w:rsidR="007D24AA">
        <w:rPr>
          <w:sz w:val="18"/>
          <w:szCs w:val="18"/>
        </w:rPr>
        <w:tab/>
        <w:t xml:space="preserve">                                                                              </w:t>
      </w:r>
      <w:r w:rsidRPr="002557B4">
        <w:rPr>
          <w:sz w:val="18"/>
          <w:szCs w:val="18"/>
        </w:rPr>
        <w:t>renta/emerytura,*</w:t>
      </w:r>
    </w:p>
    <w:p w14:paraId="4819B155" w14:textId="77777777" w:rsidR="008761E5" w:rsidRPr="002557B4" w:rsidRDefault="007D24AA" w:rsidP="007D24AA">
      <w:pPr>
        <w:tabs>
          <w:tab w:val="left" w:leader="dot" w:pos="10490"/>
        </w:tabs>
        <w:spacing w:line="240" w:lineRule="auto"/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d kiedy? </w:t>
      </w:r>
      <w:r>
        <w:rPr>
          <w:sz w:val="18"/>
          <w:szCs w:val="18"/>
        </w:rPr>
        <w:tab/>
      </w:r>
    </w:p>
    <w:p w14:paraId="1CB4F16F" w14:textId="77777777" w:rsidR="008761E5" w:rsidRPr="002557B4" w:rsidRDefault="008761E5" w:rsidP="00F521CC">
      <w:pPr>
        <w:numPr>
          <w:ilvl w:val="0"/>
          <w:numId w:val="47"/>
        </w:numPr>
        <w:tabs>
          <w:tab w:val="left" w:leader="dot" w:pos="10490"/>
        </w:tabs>
        <w:spacing w:after="0" w:line="240" w:lineRule="auto"/>
        <w:jc w:val="both"/>
        <w:rPr>
          <w:sz w:val="18"/>
          <w:szCs w:val="18"/>
        </w:rPr>
      </w:pPr>
      <w:r w:rsidRPr="002557B4">
        <w:rPr>
          <w:sz w:val="18"/>
          <w:szCs w:val="18"/>
        </w:rPr>
        <w:t>Składałem(</w:t>
      </w:r>
      <w:proofErr w:type="spellStart"/>
      <w:r w:rsidRPr="002557B4">
        <w:rPr>
          <w:sz w:val="18"/>
          <w:szCs w:val="18"/>
        </w:rPr>
        <w:t>am</w:t>
      </w:r>
      <w:proofErr w:type="spellEnd"/>
      <w:r w:rsidRPr="002557B4">
        <w:rPr>
          <w:sz w:val="18"/>
          <w:szCs w:val="18"/>
        </w:rPr>
        <w:t>)/nie składałem(</w:t>
      </w:r>
      <w:proofErr w:type="spellStart"/>
      <w:r w:rsidRPr="002557B4">
        <w:rPr>
          <w:sz w:val="18"/>
          <w:szCs w:val="18"/>
        </w:rPr>
        <w:t>am</w:t>
      </w:r>
      <w:proofErr w:type="spellEnd"/>
      <w:r w:rsidRPr="002557B4">
        <w:rPr>
          <w:sz w:val="18"/>
          <w:szCs w:val="18"/>
        </w:rPr>
        <w:t>)* uprzednio wniosku o ustalenie stopnia niepełnosprawności, jeżeli tak, to kiedy …………………………………………, z jakim skutkiem</w:t>
      </w:r>
      <w:r w:rsidR="00F521CC">
        <w:rPr>
          <w:sz w:val="18"/>
          <w:szCs w:val="18"/>
        </w:rPr>
        <w:t xml:space="preserve"> </w:t>
      </w:r>
      <w:r w:rsidR="00F521CC">
        <w:rPr>
          <w:sz w:val="18"/>
          <w:szCs w:val="18"/>
        </w:rPr>
        <w:tab/>
      </w:r>
    </w:p>
    <w:p w14:paraId="649EE3D9" w14:textId="77777777" w:rsidR="00A53122" w:rsidRPr="002557B4" w:rsidRDefault="008761E5" w:rsidP="0002508B">
      <w:pPr>
        <w:numPr>
          <w:ilvl w:val="0"/>
          <w:numId w:val="47"/>
        </w:numPr>
        <w:tabs>
          <w:tab w:val="left" w:leader="dot" w:pos="10490"/>
        </w:tabs>
        <w:spacing w:before="120" w:after="120" w:line="240" w:lineRule="auto"/>
        <w:ind w:left="357" w:hanging="357"/>
        <w:rPr>
          <w:sz w:val="18"/>
          <w:szCs w:val="18"/>
        </w:rPr>
      </w:pPr>
      <w:r w:rsidRPr="002557B4">
        <w:rPr>
          <w:sz w:val="18"/>
          <w:szCs w:val="18"/>
        </w:rPr>
        <w:t>A</w:t>
      </w:r>
      <w:r w:rsidR="00732749" w:rsidRPr="002557B4">
        <w:rPr>
          <w:sz w:val="18"/>
          <w:szCs w:val="18"/>
        </w:rPr>
        <w:t>ktualnie toczy się/nie toczy się* w mojej sprawie postępowanie pr</w:t>
      </w:r>
      <w:r w:rsidR="00A53122" w:rsidRPr="002557B4">
        <w:rPr>
          <w:sz w:val="18"/>
          <w:szCs w:val="18"/>
        </w:rPr>
        <w:t>zed innym organem orzeczniczym lub sądem powszechnym w sprawie ustalenia stopnia niepełnosprawności (</w:t>
      </w:r>
      <w:r w:rsidR="00732749" w:rsidRPr="002557B4">
        <w:rPr>
          <w:sz w:val="18"/>
          <w:szCs w:val="18"/>
        </w:rPr>
        <w:t>podać jakim</w:t>
      </w:r>
      <w:r w:rsidR="00A53122" w:rsidRPr="002557B4">
        <w:rPr>
          <w:sz w:val="18"/>
          <w:szCs w:val="18"/>
        </w:rPr>
        <w:t xml:space="preserve">): </w:t>
      </w:r>
      <w:r w:rsidR="00F521CC">
        <w:rPr>
          <w:sz w:val="18"/>
          <w:szCs w:val="18"/>
        </w:rPr>
        <w:tab/>
      </w:r>
    </w:p>
    <w:p w14:paraId="3E97E256" w14:textId="77777777" w:rsidR="00694EC8" w:rsidRPr="002557B4" w:rsidRDefault="00732749" w:rsidP="002557B4">
      <w:pPr>
        <w:numPr>
          <w:ilvl w:val="0"/>
          <w:numId w:val="47"/>
        </w:numPr>
        <w:spacing w:after="120" w:line="240" w:lineRule="auto"/>
        <w:ind w:left="357" w:hanging="357"/>
        <w:jc w:val="both"/>
        <w:rPr>
          <w:b/>
          <w:sz w:val="18"/>
          <w:szCs w:val="18"/>
        </w:rPr>
      </w:pPr>
      <w:r w:rsidRPr="002557B4">
        <w:rPr>
          <w:sz w:val="18"/>
          <w:szCs w:val="18"/>
        </w:rPr>
        <w:t>Mogę</w:t>
      </w:r>
      <w:r w:rsidR="00A86B17" w:rsidRPr="00A86B17">
        <w:rPr>
          <w:sz w:val="18"/>
          <w:szCs w:val="18"/>
        </w:rPr>
        <w:t xml:space="preserve"> </w:t>
      </w:r>
      <w:r w:rsidR="00A86B17" w:rsidRPr="002557B4">
        <w:rPr>
          <w:sz w:val="18"/>
          <w:szCs w:val="18"/>
        </w:rPr>
        <w:t xml:space="preserve">samodzielnie </w:t>
      </w:r>
      <w:r w:rsidRPr="002557B4">
        <w:rPr>
          <w:sz w:val="18"/>
          <w:szCs w:val="18"/>
        </w:rPr>
        <w:t xml:space="preserve">/ </w:t>
      </w:r>
      <w:r w:rsidR="00A86B17">
        <w:rPr>
          <w:sz w:val="18"/>
          <w:szCs w:val="18"/>
        </w:rPr>
        <w:t xml:space="preserve">mogę z pomocą / </w:t>
      </w:r>
      <w:r w:rsidRPr="002557B4">
        <w:rPr>
          <w:sz w:val="18"/>
          <w:szCs w:val="18"/>
        </w:rPr>
        <w:t>nie mogę* przybyć na posiedzenie składu orzekającego.</w:t>
      </w:r>
    </w:p>
    <w:p w14:paraId="63D2C34C" w14:textId="77777777" w:rsidR="00D01FDA" w:rsidRPr="002557B4" w:rsidRDefault="00732749" w:rsidP="00C63E27">
      <w:pPr>
        <w:numPr>
          <w:ilvl w:val="0"/>
          <w:numId w:val="48"/>
        </w:numPr>
        <w:spacing w:after="120" w:line="240" w:lineRule="auto"/>
        <w:ind w:left="357" w:hanging="357"/>
        <w:jc w:val="both"/>
        <w:rPr>
          <w:rFonts w:cs="Arial"/>
          <w:b/>
          <w:bCs/>
          <w:sz w:val="18"/>
          <w:szCs w:val="18"/>
        </w:rPr>
      </w:pPr>
      <w:r w:rsidRPr="002557B4">
        <w:rPr>
          <w:sz w:val="18"/>
          <w:szCs w:val="18"/>
        </w:rPr>
        <w:t>W razie stwierdzonej przez zespół orzekający konieczności wykonania badań dodatkowych, konsultacji specjalistycznych lub obserwacji szpitalnych, uzupełniających złożone zaświadczenie</w:t>
      </w:r>
      <w:r w:rsidR="00694EC8" w:rsidRPr="002557B4">
        <w:rPr>
          <w:sz w:val="18"/>
          <w:szCs w:val="18"/>
        </w:rPr>
        <w:t xml:space="preserve"> </w:t>
      </w:r>
      <w:r w:rsidRPr="002557B4">
        <w:rPr>
          <w:sz w:val="18"/>
          <w:szCs w:val="18"/>
        </w:rPr>
        <w:t xml:space="preserve">o stanie zdrowia wydane przez lekarza, </w:t>
      </w:r>
      <w:r w:rsidRPr="002557B4">
        <w:rPr>
          <w:b/>
          <w:sz w:val="18"/>
          <w:szCs w:val="18"/>
        </w:rPr>
        <w:t>jestem świadomy</w:t>
      </w:r>
      <w:r w:rsidR="00FB3148">
        <w:rPr>
          <w:b/>
          <w:sz w:val="18"/>
          <w:szCs w:val="18"/>
        </w:rPr>
        <w:t>/a</w:t>
      </w:r>
      <w:r w:rsidRPr="002557B4">
        <w:rPr>
          <w:b/>
          <w:sz w:val="18"/>
          <w:szCs w:val="18"/>
        </w:rPr>
        <w:t xml:space="preserve"> wymogu ponoszenia ich kosztów we własnym zakresie.</w:t>
      </w:r>
    </w:p>
    <w:p w14:paraId="279B3472" w14:textId="77777777" w:rsidR="000F3591" w:rsidRPr="002557B4" w:rsidRDefault="000F3591" w:rsidP="00C63E27">
      <w:pPr>
        <w:numPr>
          <w:ilvl w:val="0"/>
          <w:numId w:val="48"/>
        </w:numPr>
        <w:spacing w:after="120" w:line="240" w:lineRule="auto"/>
        <w:ind w:left="357" w:hanging="357"/>
        <w:jc w:val="both"/>
        <w:rPr>
          <w:rFonts w:cs="Arial"/>
          <w:b/>
          <w:bCs/>
          <w:sz w:val="18"/>
          <w:szCs w:val="18"/>
        </w:rPr>
      </w:pPr>
      <w:r w:rsidRPr="002557B4">
        <w:rPr>
          <w:sz w:val="18"/>
          <w:szCs w:val="18"/>
        </w:rPr>
        <w:t>Jestem świadomy/a, że jeżeli przedłożona wraz z wnioskiem dokumentacja jest niewystarczająca do wydania orzeczenia o stopniu niepełnosprawności, przewodniczący Zespołu zawiadamia na piśmie o konieczności jej uzupełnienia oraz wyznacza termin złożenia brakującej dokumentacji z pouczeniem, że nieuzupełnienie jej w określonym terminie spowoduje pozostawienie wniosku bez rozpoznania.</w:t>
      </w:r>
    </w:p>
    <w:p w14:paraId="0837BA3B" w14:textId="77777777" w:rsidR="00D01FDA" w:rsidRPr="002557B4" w:rsidRDefault="00D01FDA" w:rsidP="00D01FDA">
      <w:pPr>
        <w:numPr>
          <w:ilvl w:val="0"/>
          <w:numId w:val="48"/>
        </w:numPr>
        <w:spacing w:after="0" w:line="240" w:lineRule="auto"/>
        <w:ind w:left="357" w:hanging="357"/>
        <w:jc w:val="both"/>
        <w:rPr>
          <w:rFonts w:cs="Arial"/>
          <w:bCs/>
          <w:sz w:val="18"/>
          <w:szCs w:val="18"/>
        </w:rPr>
      </w:pPr>
      <w:r w:rsidRPr="002557B4">
        <w:rPr>
          <w:rFonts w:cs="Arial"/>
          <w:b/>
          <w:bCs/>
          <w:sz w:val="18"/>
          <w:szCs w:val="18"/>
        </w:rPr>
        <w:t xml:space="preserve">Zobowiązuję się powiadomić Zespół o każdej zmianie adresu pobytu do momentu zakończenia postępowania w sprawie </w:t>
      </w:r>
    </w:p>
    <w:p w14:paraId="5CF0217B" w14:textId="77777777" w:rsidR="00D01FDA" w:rsidRPr="002557B4" w:rsidRDefault="00D01FDA" w:rsidP="00D01FDA">
      <w:pPr>
        <w:spacing w:after="0" w:line="240" w:lineRule="auto"/>
        <w:ind w:left="357"/>
        <w:jc w:val="both"/>
        <w:rPr>
          <w:rFonts w:cs="Arial"/>
          <w:b/>
          <w:bCs/>
          <w:i/>
          <w:sz w:val="18"/>
          <w:szCs w:val="18"/>
        </w:rPr>
      </w:pPr>
      <w:r w:rsidRPr="002557B4">
        <w:rPr>
          <w:rFonts w:cs="Arial"/>
          <w:b/>
          <w:bCs/>
          <w:i/>
          <w:sz w:val="18"/>
          <w:szCs w:val="18"/>
        </w:rPr>
        <w:t>Art. 41 ustawy z dnia 14 czerwca 1960 r. Kodeks postępowania administracyjnego (</w:t>
      </w:r>
      <w:proofErr w:type="spellStart"/>
      <w:r w:rsidRPr="002557B4">
        <w:rPr>
          <w:rFonts w:cs="Arial"/>
          <w:b/>
          <w:bCs/>
          <w:i/>
          <w:sz w:val="18"/>
          <w:szCs w:val="18"/>
        </w:rPr>
        <w:t>t.j</w:t>
      </w:r>
      <w:proofErr w:type="spellEnd"/>
      <w:r w:rsidRPr="002557B4">
        <w:rPr>
          <w:rFonts w:cs="Arial"/>
          <w:b/>
          <w:bCs/>
          <w:i/>
          <w:sz w:val="18"/>
          <w:szCs w:val="18"/>
        </w:rPr>
        <w:t>.</w:t>
      </w:r>
      <w:r w:rsidRPr="002557B4">
        <w:rPr>
          <w:b/>
          <w:bCs/>
          <w:i/>
          <w:sz w:val="18"/>
          <w:szCs w:val="18"/>
        </w:rPr>
        <w:t xml:space="preserve"> Dz. U. 2013 poz. 267)</w:t>
      </w:r>
    </w:p>
    <w:p w14:paraId="0341406E" w14:textId="77777777" w:rsidR="00D01FDA" w:rsidRPr="002557B4" w:rsidRDefault="00D01FDA" w:rsidP="00D01FDA">
      <w:pPr>
        <w:spacing w:after="0" w:line="240" w:lineRule="auto"/>
        <w:ind w:left="357"/>
        <w:jc w:val="both"/>
        <w:rPr>
          <w:rFonts w:cs="Arial"/>
          <w:bCs/>
          <w:i/>
          <w:sz w:val="16"/>
          <w:szCs w:val="16"/>
        </w:rPr>
      </w:pPr>
      <w:r w:rsidRPr="002557B4">
        <w:rPr>
          <w:rFonts w:cs="Arial"/>
          <w:i/>
          <w:sz w:val="16"/>
          <w:szCs w:val="16"/>
        </w:rPr>
        <w:t>§ 1. W toku postępowania strony oraz ich przedstawiciele i pełnomocnicy mają obowiązek zawiadomić organ administracji publicznej o każdej zmianie swego adresu.</w:t>
      </w:r>
    </w:p>
    <w:p w14:paraId="79518024" w14:textId="77777777" w:rsidR="00D01FDA" w:rsidRPr="002557B4" w:rsidRDefault="00D01FDA" w:rsidP="00D01FDA">
      <w:pPr>
        <w:spacing w:after="120" w:line="240" w:lineRule="auto"/>
        <w:ind w:left="357"/>
        <w:jc w:val="both"/>
        <w:rPr>
          <w:rFonts w:cs="Arial"/>
          <w:b/>
          <w:bCs/>
          <w:sz w:val="16"/>
          <w:szCs w:val="16"/>
        </w:rPr>
      </w:pPr>
      <w:r w:rsidRPr="002557B4">
        <w:rPr>
          <w:rFonts w:cs="Arial"/>
          <w:i/>
          <w:sz w:val="16"/>
          <w:szCs w:val="16"/>
        </w:rPr>
        <w:t>§ 2. W razie zaniedbania obowiązku określonego w § 1 doręczenie pisma pod dotychczasowym adresem ma skutek prawny</w:t>
      </w:r>
      <w:r w:rsidR="00D358C0" w:rsidRPr="002557B4">
        <w:rPr>
          <w:rFonts w:cs="Arial"/>
          <w:i/>
          <w:sz w:val="16"/>
          <w:szCs w:val="16"/>
        </w:rPr>
        <w:t>.</w:t>
      </w:r>
    </w:p>
    <w:p w14:paraId="46ADF086" w14:textId="77777777" w:rsidR="00D01FDA" w:rsidRPr="002557B4" w:rsidRDefault="00D01FDA" w:rsidP="00D01FDA">
      <w:pPr>
        <w:numPr>
          <w:ilvl w:val="0"/>
          <w:numId w:val="48"/>
        </w:num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2557B4">
        <w:rPr>
          <w:rFonts w:cs="Arial"/>
          <w:b/>
          <w:sz w:val="18"/>
          <w:szCs w:val="18"/>
        </w:rPr>
        <w:t xml:space="preserve">Dane zawarte we wniosku są zgodne ze stanem faktycznym i jestem świadomy odpowiedzialności karnej za zeznanie nieprawdy lub zatajenie prawdy </w:t>
      </w:r>
    </w:p>
    <w:p w14:paraId="19F1106F" w14:textId="77777777" w:rsidR="00D01FDA" w:rsidRPr="002557B4" w:rsidRDefault="00D01FDA" w:rsidP="00D01FDA">
      <w:pPr>
        <w:spacing w:after="0" w:line="240" w:lineRule="auto"/>
        <w:ind w:left="360"/>
        <w:jc w:val="both"/>
        <w:rPr>
          <w:rFonts w:cs="Arial"/>
          <w:b/>
          <w:i/>
          <w:sz w:val="18"/>
          <w:szCs w:val="18"/>
        </w:rPr>
      </w:pPr>
      <w:r w:rsidRPr="002557B4">
        <w:rPr>
          <w:rFonts w:cs="Arial"/>
          <w:b/>
          <w:i/>
          <w:sz w:val="18"/>
          <w:szCs w:val="18"/>
        </w:rPr>
        <w:t>Art. 233 ustawy z dnia 6 czerwca 1997 r. Kodeks karny (Dz. U. 1997 nr 88 poz. 553, ze zm.)</w:t>
      </w:r>
    </w:p>
    <w:p w14:paraId="50103E4D" w14:textId="77777777" w:rsidR="00D01FDA" w:rsidRPr="002557B4" w:rsidRDefault="00D01FDA" w:rsidP="00D01FDA">
      <w:pPr>
        <w:spacing w:after="0" w:line="240" w:lineRule="auto"/>
        <w:ind w:left="360"/>
        <w:jc w:val="both"/>
        <w:rPr>
          <w:rFonts w:cs="Arial"/>
          <w:i/>
          <w:sz w:val="16"/>
          <w:szCs w:val="16"/>
        </w:rPr>
      </w:pPr>
      <w:r w:rsidRPr="002557B4">
        <w:rPr>
          <w:rFonts w:cs="Arial"/>
          <w:bCs/>
          <w:i/>
          <w:sz w:val="16"/>
          <w:szCs w:val="16"/>
        </w:rPr>
        <w:t>§ 1. Kto, składając zeznanie mające służyć za dowód w postępowaniu sądowym lub w innym postępowaniu prowadzonym na podstawie ustawy, zeznaje nieprawdę lub zataja prawdę, podlega karze pozbawienia wolności do lat 3.</w:t>
      </w:r>
    </w:p>
    <w:p w14:paraId="1A32F0DC" w14:textId="77777777" w:rsidR="00D859C3" w:rsidRPr="002557B4" w:rsidRDefault="00D01FDA" w:rsidP="005C3400">
      <w:pPr>
        <w:spacing w:after="120" w:line="240" w:lineRule="auto"/>
        <w:ind w:left="357"/>
        <w:jc w:val="both"/>
        <w:rPr>
          <w:rFonts w:cs="Arial"/>
          <w:bCs/>
          <w:i/>
          <w:sz w:val="16"/>
          <w:szCs w:val="16"/>
        </w:rPr>
      </w:pPr>
      <w:r w:rsidRPr="002557B4">
        <w:rPr>
          <w:rFonts w:cs="Arial"/>
          <w:bCs/>
          <w:i/>
          <w:sz w:val="16"/>
          <w:szCs w:val="16"/>
        </w:rPr>
        <w:t>§ 2. Warunkiem odpowiedzialności jest, aby przyjmujący zeznanie, działając w zakresie swoich uprawnień, uprzedził zeznającego</w:t>
      </w:r>
      <w:r w:rsidR="00C17C02">
        <w:rPr>
          <w:rFonts w:cs="Arial"/>
          <w:bCs/>
          <w:i/>
          <w:sz w:val="16"/>
          <w:szCs w:val="16"/>
        </w:rPr>
        <w:t xml:space="preserve"> </w:t>
      </w:r>
      <w:r w:rsidRPr="002557B4">
        <w:rPr>
          <w:rFonts w:cs="Arial"/>
          <w:bCs/>
          <w:i/>
          <w:sz w:val="16"/>
          <w:szCs w:val="16"/>
        </w:rPr>
        <w:t>o odpowiedzialności karnej za fałszywe zeznanie lub odebrał od niego przyrzeczenie</w:t>
      </w:r>
      <w:r w:rsidR="00D358C0" w:rsidRPr="002557B4">
        <w:rPr>
          <w:rFonts w:cs="Arial"/>
          <w:bCs/>
          <w:i/>
          <w:sz w:val="16"/>
          <w:szCs w:val="16"/>
        </w:rPr>
        <w:t>.</w:t>
      </w:r>
    </w:p>
    <w:p w14:paraId="2F4ED614" w14:textId="77777777" w:rsidR="00D01FDA" w:rsidRPr="002557B4" w:rsidRDefault="00D01FDA" w:rsidP="00C63E27">
      <w:pPr>
        <w:numPr>
          <w:ilvl w:val="0"/>
          <w:numId w:val="48"/>
        </w:numPr>
        <w:spacing w:after="0" w:line="240" w:lineRule="auto"/>
        <w:ind w:left="357" w:hanging="357"/>
        <w:jc w:val="both"/>
        <w:rPr>
          <w:rFonts w:cs="Arial"/>
          <w:b/>
          <w:sz w:val="18"/>
          <w:szCs w:val="18"/>
        </w:rPr>
      </w:pPr>
      <w:r w:rsidRPr="002557B4">
        <w:rPr>
          <w:rFonts w:cs="Arial"/>
          <w:b/>
          <w:sz w:val="18"/>
          <w:szCs w:val="18"/>
        </w:rPr>
        <w:t xml:space="preserve">Wszelka dokumentacja złożona w postępowaniu w sprawie ustalenia stopnia niepełnosprawności jest autentyczna i jestem świadomy odpowiedzialności karnej za przestępstwa przeciwko wiarygodności dokumentów </w:t>
      </w:r>
    </w:p>
    <w:p w14:paraId="7E7792E8" w14:textId="77777777" w:rsidR="00D01FDA" w:rsidRPr="002557B4" w:rsidRDefault="00D01FDA" w:rsidP="00D01FDA">
      <w:pPr>
        <w:spacing w:after="0" w:line="240" w:lineRule="auto"/>
        <w:ind w:left="357"/>
        <w:jc w:val="both"/>
        <w:rPr>
          <w:rFonts w:cs="Arial"/>
          <w:b/>
          <w:i/>
          <w:sz w:val="18"/>
          <w:szCs w:val="18"/>
        </w:rPr>
      </w:pPr>
      <w:r w:rsidRPr="002557B4">
        <w:rPr>
          <w:rFonts w:cs="Arial"/>
          <w:b/>
          <w:i/>
          <w:sz w:val="18"/>
          <w:szCs w:val="18"/>
        </w:rPr>
        <w:t>Art. 270 ustawy z dnia 6 czerwca 1997 r. Kodeks karny  (Dz. U. 1997 nr 88 poz. 553, ze zm.)</w:t>
      </w:r>
    </w:p>
    <w:p w14:paraId="4C4BBFB9" w14:textId="77777777" w:rsidR="00D01FDA" w:rsidRPr="002557B4" w:rsidRDefault="00D01FDA" w:rsidP="00D01FDA">
      <w:pPr>
        <w:spacing w:after="0" w:line="240" w:lineRule="auto"/>
        <w:ind w:left="357"/>
        <w:jc w:val="both"/>
        <w:rPr>
          <w:rFonts w:cs="Arial"/>
          <w:bCs/>
          <w:i/>
          <w:sz w:val="16"/>
          <w:szCs w:val="16"/>
        </w:rPr>
      </w:pPr>
      <w:r w:rsidRPr="002557B4">
        <w:rPr>
          <w:rFonts w:cs="Arial"/>
          <w:bCs/>
          <w:i/>
          <w:sz w:val="16"/>
          <w:szCs w:val="16"/>
        </w:rPr>
        <w:t>§ 1. Kto, w celu użycia za autentyczny, podrabia lub przerabia dokument lub takiego dokumentu jako autentycznego używa, podlega grzywnie, karze ograniczenia wolności albo pozbawienia wolności od 3 miesięcy do lat 5.</w:t>
      </w:r>
    </w:p>
    <w:p w14:paraId="1106F659" w14:textId="77777777" w:rsidR="002557B4" w:rsidRDefault="00D01FDA" w:rsidP="002557B4">
      <w:pPr>
        <w:spacing w:after="0" w:line="240" w:lineRule="auto"/>
        <w:ind w:left="357"/>
        <w:jc w:val="both"/>
        <w:rPr>
          <w:rFonts w:cs="Arial"/>
          <w:bCs/>
          <w:i/>
          <w:sz w:val="16"/>
          <w:szCs w:val="16"/>
        </w:rPr>
      </w:pPr>
      <w:r w:rsidRPr="002557B4">
        <w:rPr>
          <w:rFonts w:cs="Arial"/>
          <w:bCs/>
          <w:i/>
          <w:sz w:val="16"/>
          <w:szCs w:val="16"/>
        </w:rPr>
        <w:t>§ 2. Tej samej karze podlega, kto wypełnia blankiet, zaopatrzony cudzym podpisem, niezgodnie z wolą podpisanego i na jego szkodę albo takiego dokumentu używa</w:t>
      </w:r>
      <w:r w:rsidR="00D358C0" w:rsidRPr="002557B4">
        <w:rPr>
          <w:rFonts w:cs="Arial"/>
          <w:bCs/>
          <w:i/>
          <w:sz w:val="16"/>
          <w:szCs w:val="16"/>
        </w:rPr>
        <w:t>.</w:t>
      </w:r>
    </w:p>
    <w:p w14:paraId="53257B83" w14:textId="77777777" w:rsidR="002557B4" w:rsidRPr="002557B4" w:rsidRDefault="002557B4" w:rsidP="002557B4">
      <w:pPr>
        <w:spacing w:after="0" w:line="240" w:lineRule="auto"/>
        <w:ind w:left="357"/>
        <w:jc w:val="both"/>
        <w:rPr>
          <w:rFonts w:cs="Arial"/>
          <w:bCs/>
          <w:i/>
          <w:sz w:val="16"/>
          <w:szCs w:val="16"/>
        </w:rPr>
      </w:pPr>
    </w:p>
    <w:p w14:paraId="60003FDB" w14:textId="77777777" w:rsidR="002557B4" w:rsidRDefault="00D358C0" w:rsidP="002557B4">
      <w:pPr>
        <w:spacing w:after="0" w:line="240" w:lineRule="auto"/>
        <w:ind w:left="35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właściwe zaznaczyć</w:t>
      </w:r>
    </w:p>
    <w:p w14:paraId="049EAAA6" w14:textId="77777777" w:rsidR="002557B4" w:rsidRPr="002557B4" w:rsidRDefault="002557B4" w:rsidP="002557B4">
      <w:pPr>
        <w:spacing w:after="0" w:line="240" w:lineRule="auto"/>
        <w:ind w:left="357"/>
        <w:jc w:val="both"/>
        <w:rPr>
          <w:rFonts w:cs="Arial"/>
          <w:bCs/>
          <w:i/>
          <w:sz w:val="16"/>
          <w:szCs w:val="16"/>
        </w:rPr>
      </w:pPr>
    </w:p>
    <w:p w14:paraId="56055FF8" w14:textId="77777777" w:rsidR="00C17C02" w:rsidRDefault="00C17C02" w:rsidP="00C17C02">
      <w:pPr>
        <w:pStyle w:val="Bezodstpw"/>
        <w:ind w:left="6236" w:firstLine="136"/>
      </w:pPr>
    </w:p>
    <w:p w14:paraId="273F99BE" w14:textId="77777777" w:rsidR="00432B5F" w:rsidRDefault="00432B5F" w:rsidP="00C17C02">
      <w:pPr>
        <w:pStyle w:val="Bezodstpw"/>
        <w:ind w:left="6236" w:firstLine="136"/>
        <w:rPr>
          <w:sz w:val="20"/>
        </w:rPr>
      </w:pPr>
      <w:r>
        <w:t>……………………………………………………………………</w:t>
      </w:r>
    </w:p>
    <w:p w14:paraId="4DF9D009" w14:textId="77777777" w:rsidR="00432B5F" w:rsidRPr="002557B4" w:rsidRDefault="002557B4" w:rsidP="00C17C02">
      <w:pPr>
        <w:pStyle w:val="Bezodstpw"/>
        <w:ind w:left="6236"/>
        <w:jc w:val="center"/>
        <w:rPr>
          <w:sz w:val="16"/>
          <w:szCs w:val="16"/>
        </w:rPr>
      </w:pPr>
      <w:r w:rsidRPr="002557B4">
        <w:rPr>
          <w:sz w:val="16"/>
          <w:szCs w:val="16"/>
        </w:rPr>
        <w:t xml:space="preserve">czytelny </w:t>
      </w:r>
      <w:r w:rsidR="00432B5F" w:rsidRPr="002557B4">
        <w:rPr>
          <w:sz w:val="16"/>
          <w:szCs w:val="16"/>
        </w:rPr>
        <w:t>podpis osoby zainteresowanej</w:t>
      </w:r>
    </w:p>
    <w:p w14:paraId="03AEC416" w14:textId="77777777" w:rsidR="00432B5F" w:rsidRPr="002557B4" w:rsidRDefault="00432B5F" w:rsidP="00C17C02">
      <w:pPr>
        <w:pStyle w:val="Bezodstpw"/>
        <w:ind w:left="6236"/>
        <w:jc w:val="center"/>
        <w:rPr>
          <w:sz w:val="16"/>
          <w:szCs w:val="16"/>
        </w:rPr>
      </w:pPr>
      <w:r w:rsidRPr="002557B4">
        <w:rPr>
          <w:sz w:val="16"/>
          <w:szCs w:val="16"/>
        </w:rPr>
        <w:t>lub jej przedstawiciela ustawowego</w:t>
      </w:r>
    </w:p>
    <w:p w14:paraId="62A53929" w14:textId="77777777" w:rsidR="006F35B5" w:rsidRDefault="006F35B5" w:rsidP="006F35B5">
      <w:pPr>
        <w:pStyle w:val="Tekstpodstawowy3"/>
        <w:rPr>
          <w:rFonts w:ascii="Calibri" w:hAnsi="Calibri" w:cs="Arial"/>
          <w:b/>
          <w:sz w:val="24"/>
          <w:szCs w:val="20"/>
        </w:rPr>
      </w:pPr>
    </w:p>
    <w:p w14:paraId="778ECA6F" w14:textId="77777777" w:rsidR="006F35B5" w:rsidRPr="005C3400" w:rsidRDefault="006F35B5" w:rsidP="006F35B5">
      <w:pPr>
        <w:pStyle w:val="Tekstpodstawowy"/>
        <w:jc w:val="center"/>
        <w:rPr>
          <w:b/>
          <w:sz w:val="20"/>
          <w:szCs w:val="20"/>
        </w:rPr>
      </w:pPr>
      <w:r w:rsidRPr="005C3400">
        <w:rPr>
          <w:b/>
          <w:sz w:val="20"/>
          <w:szCs w:val="20"/>
        </w:rPr>
        <w:t>Dotyczy wniosków składanych za pośrednictwem Instytucji Pomocy Społecznej</w:t>
      </w:r>
    </w:p>
    <w:p w14:paraId="3BF8FDC9" w14:textId="77777777" w:rsidR="00C17C02" w:rsidRDefault="006F35B5" w:rsidP="00212DFC">
      <w:pPr>
        <w:pStyle w:val="Tekstpodstawowy"/>
        <w:jc w:val="both"/>
        <w:rPr>
          <w:sz w:val="20"/>
          <w:szCs w:val="20"/>
          <w:lang w:val="pl-PL"/>
        </w:rPr>
      </w:pPr>
      <w:r w:rsidRPr="005C3400">
        <w:rPr>
          <w:sz w:val="20"/>
          <w:szCs w:val="20"/>
        </w:rPr>
        <w:lastRenderedPageBreak/>
        <w:t>Oświadczam, że wyrażam zgodę na złożenie wniosku w sprawie wydania orzeczenia o stopniu niepełnosprawności przez ...............................................................................................</w:t>
      </w:r>
      <w:r w:rsidR="00C17C02">
        <w:rPr>
          <w:sz w:val="20"/>
          <w:szCs w:val="20"/>
        </w:rPr>
        <w:t>......................……………………………………………</w:t>
      </w:r>
      <w:r w:rsidR="0066337C">
        <w:rPr>
          <w:sz w:val="20"/>
          <w:szCs w:val="20"/>
        </w:rPr>
        <w:t>………………………………………</w:t>
      </w:r>
      <w:r w:rsidR="00F521CC">
        <w:rPr>
          <w:sz w:val="20"/>
          <w:szCs w:val="20"/>
          <w:lang w:val="pl-PL"/>
        </w:rPr>
        <w:t>..</w:t>
      </w:r>
    </w:p>
    <w:p w14:paraId="5A2CCC6E" w14:textId="77777777" w:rsidR="00212DFC" w:rsidRDefault="00212DFC" w:rsidP="00212DFC">
      <w:pPr>
        <w:pStyle w:val="Tekstpodstawowy"/>
        <w:rPr>
          <w:sz w:val="20"/>
          <w:szCs w:val="20"/>
          <w:lang w:val="pl-PL"/>
        </w:rPr>
      </w:pPr>
    </w:p>
    <w:p w14:paraId="03AB6B96" w14:textId="77777777" w:rsidR="00212DFC" w:rsidRPr="00212DFC" w:rsidRDefault="00212DFC" w:rsidP="00212DFC">
      <w:pPr>
        <w:pStyle w:val="Tekstpodstawowy"/>
        <w:spacing w:after="0"/>
        <w:rPr>
          <w:sz w:val="20"/>
          <w:szCs w:val="20"/>
        </w:rPr>
      </w:pPr>
      <w:r w:rsidRPr="00212DFC">
        <w:rPr>
          <w:sz w:val="20"/>
          <w:szCs w:val="20"/>
        </w:rPr>
        <w:t>..............................................................</w:t>
      </w:r>
      <w:r w:rsidRPr="00212DFC">
        <w:rPr>
          <w:sz w:val="20"/>
        </w:rPr>
        <w:t>……</w:t>
      </w:r>
      <w:r w:rsidRPr="00212DFC">
        <w:rPr>
          <w:sz w:val="20"/>
          <w:szCs w:val="20"/>
        </w:rPr>
        <w:tab/>
      </w:r>
      <w:r w:rsidRPr="00212DFC">
        <w:rPr>
          <w:sz w:val="20"/>
          <w:szCs w:val="20"/>
        </w:rPr>
        <w:tab/>
      </w:r>
      <w:r w:rsidRPr="00212DFC">
        <w:rPr>
          <w:sz w:val="20"/>
          <w:szCs w:val="20"/>
        </w:rPr>
        <w:tab/>
      </w:r>
      <w:r w:rsidRPr="00212DFC">
        <w:rPr>
          <w:sz w:val="20"/>
          <w:szCs w:val="20"/>
        </w:rPr>
        <w:tab/>
      </w:r>
      <w:r w:rsidRPr="00212DFC">
        <w:rPr>
          <w:sz w:val="20"/>
        </w:rPr>
        <w:tab/>
        <w:t xml:space="preserve">         </w:t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  <w:t xml:space="preserve">                                                                       </w:t>
      </w:r>
      <w:r w:rsidRPr="00212DFC">
        <w:rPr>
          <w:sz w:val="20"/>
        </w:rPr>
        <w:t xml:space="preserve">    </w:t>
      </w:r>
      <w:r w:rsidRPr="00212DFC">
        <w:rPr>
          <w:sz w:val="20"/>
          <w:szCs w:val="20"/>
        </w:rPr>
        <w:t>................................................................</w:t>
      </w:r>
    </w:p>
    <w:p w14:paraId="624B01E0" w14:textId="77777777" w:rsidR="00212DFC" w:rsidRPr="00212DFC" w:rsidRDefault="00212DFC" w:rsidP="00212DFC">
      <w:pPr>
        <w:pStyle w:val="Tekstpodstawowy"/>
        <w:spacing w:after="0" w:line="240" w:lineRule="auto"/>
        <w:rPr>
          <w:sz w:val="18"/>
          <w:szCs w:val="18"/>
        </w:rPr>
      </w:pPr>
      <w:r w:rsidRPr="006D2FBC">
        <w:rPr>
          <w:b/>
          <w:sz w:val="18"/>
          <w:szCs w:val="18"/>
        </w:rPr>
        <w:t xml:space="preserve">       </w:t>
      </w:r>
      <w:r w:rsidRPr="00212DFC">
        <w:rPr>
          <w:sz w:val="18"/>
          <w:szCs w:val="18"/>
        </w:rPr>
        <w:t>stwierdzenie własnoręcznego podpisu</w:t>
      </w:r>
      <w:r w:rsidRPr="00212DFC">
        <w:rPr>
          <w:sz w:val="18"/>
          <w:szCs w:val="18"/>
        </w:rPr>
        <w:tab/>
      </w:r>
      <w:r w:rsidRPr="00212DFC">
        <w:rPr>
          <w:sz w:val="18"/>
          <w:szCs w:val="18"/>
        </w:rPr>
        <w:tab/>
      </w:r>
      <w:r w:rsidRPr="00212DFC">
        <w:rPr>
          <w:sz w:val="18"/>
          <w:szCs w:val="18"/>
        </w:rPr>
        <w:tab/>
      </w:r>
      <w:r w:rsidRPr="00212DFC">
        <w:rPr>
          <w:sz w:val="18"/>
          <w:szCs w:val="18"/>
        </w:rPr>
        <w:tab/>
      </w:r>
      <w:r w:rsidRPr="00212DFC">
        <w:rPr>
          <w:sz w:val="18"/>
          <w:szCs w:val="18"/>
        </w:rPr>
        <w:tab/>
      </w:r>
      <w:r w:rsidRPr="00212DFC">
        <w:rPr>
          <w:sz w:val="18"/>
          <w:szCs w:val="18"/>
        </w:rPr>
        <w:tab/>
        <w:t xml:space="preserve">           </w:t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  <w:t xml:space="preserve">                                                                                              czytelny </w:t>
      </w:r>
      <w:r w:rsidRPr="00212DFC">
        <w:rPr>
          <w:sz w:val="18"/>
          <w:szCs w:val="18"/>
        </w:rPr>
        <w:t>podpis osoby zainteresowanej</w:t>
      </w:r>
    </w:p>
    <w:p w14:paraId="7293EAE7" w14:textId="77777777" w:rsidR="00212DFC" w:rsidRPr="00212DFC" w:rsidRDefault="00212DFC" w:rsidP="00212DFC">
      <w:pPr>
        <w:pStyle w:val="Tekstpodstawowy"/>
        <w:spacing w:after="0" w:line="240" w:lineRule="auto"/>
        <w:rPr>
          <w:sz w:val="18"/>
          <w:szCs w:val="18"/>
        </w:rPr>
      </w:pPr>
      <w:r w:rsidRPr="00212DFC">
        <w:rPr>
          <w:sz w:val="18"/>
          <w:szCs w:val="18"/>
        </w:rPr>
        <w:t xml:space="preserve">              przez pracownika socjalnego</w:t>
      </w:r>
      <w:r w:rsidRPr="00212DFC">
        <w:rPr>
          <w:sz w:val="18"/>
          <w:szCs w:val="18"/>
        </w:rPr>
        <w:tab/>
      </w:r>
      <w:r w:rsidRPr="00212DFC">
        <w:rPr>
          <w:sz w:val="18"/>
          <w:szCs w:val="18"/>
        </w:rPr>
        <w:tab/>
      </w:r>
      <w:r w:rsidRPr="00212DFC">
        <w:rPr>
          <w:sz w:val="18"/>
          <w:szCs w:val="18"/>
        </w:rPr>
        <w:tab/>
      </w:r>
      <w:r w:rsidRPr="00212DFC">
        <w:rPr>
          <w:sz w:val="18"/>
          <w:szCs w:val="18"/>
        </w:rPr>
        <w:tab/>
      </w:r>
      <w:r w:rsidRPr="00212DFC">
        <w:rPr>
          <w:sz w:val="18"/>
          <w:szCs w:val="18"/>
        </w:rPr>
        <w:tab/>
        <w:t xml:space="preserve">          </w:t>
      </w:r>
      <w:r w:rsidRPr="00212DFC">
        <w:rPr>
          <w:sz w:val="18"/>
          <w:szCs w:val="18"/>
        </w:rPr>
        <w:tab/>
        <w:t xml:space="preserve">                        </w:t>
      </w:r>
      <w:r>
        <w:rPr>
          <w:sz w:val="18"/>
          <w:szCs w:val="18"/>
          <w:lang w:val="pl-PL"/>
        </w:rPr>
        <w:t xml:space="preserve">                                                                                    </w:t>
      </w:r>
      <w:r w:rsidRPr="00212DFC">
        <w:rPr>
          <w:sz w:val="18"/>
          <w:szCs w:val="18"/>
        </w:rPr>
        <w:t>lub jej przedstawiciela ustawowego</w:t>
      </w:r>
    </w:p>
    <w:p w14:paraId="2FA79BC7" w14:textId="77777777" w:rsidR="00931F4A" w:rsidRDefault="00931F4A" w:rsidP="00C17C02">
      <w:pPr>
        <w:pStyle w:val="Bezodstpw"/>
        <w:ind w:left="6236" w:firstLine="136"/>
      </w:pPr>
    </w:p>
    <w:p w14:paraId="4C0FDE82" w14:textId="77777777" w:rsidR="0083643B" w:rsidRPr="005C3400" w:rsidRDefault="0083643B" w:rsidP="004D4F81">
      <w:pPr>
        <w:pStyle w:val="Tekstpodstawowy3"/>
        <w:pBdr>
          <w:bottom w:val="single" w:sz="12" w:space="1" w:color="auto"/>
        </w:pBdr>
        <w:rPr>
          <w:rFonts w:ascii="Calibri" w:hAnsi="Calibri" w:cs="Arial"/>
          <w:b/>
          <w:sz w:val="20"/>
          <w:szCs w:val="20"/>
        </w:rPr>
      </w:pPr>
    </w:p>
    <w:p w14:paraId="17D80A6E" w14:textId="77777777" w:rsidR="00DF7C1D" w:rsidRPr="005C3400" w:rsidRDefault="00DF7C1D" w:rsidP="002557B4">
      <w:pPr>
        <w:pStyle w:val="Tekstpodstawowy3"/>
        <w:spacing w:after="0"/>
        <w:rPr>
          <w:rFonts w:ascii="Calibri" w:hAnsi="Calibri" w:cs="Arial"/>
          <w:b/>
          <w:sz w:val="20"/>
          <w:szCs w:val="20"/>
        </w:rPr>
      </w:pPr>
      <w:r w:rsidRPr="005C3400">
        <w:rPr>
          <w:rFonts w:ascii="Calibri" w:hAnsi="Calibri" w:cs="Arial"/>
          <w:b/>
          <w:sz w:val="20"/>
          <w:szCs w:val="20"/>
        </w:rPr>
        <w:t>UWAGA: Przy ubieganiu się o wydanie orzeczenia o stopniu niepełnosprawności należy złożyć:</w:t>
      </w:r>
    </w:p>
    <w:p w14:paraId="5614D256" w14:textId="77777777" w:rsidR="00DF7C1D" w:rsidRPr="002557B4" w:rsidRDefault="007D24AA" w:rsidP="002557B4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066926">
        <w:rPr>
          <w:rFonts w:cs="Arial"/>
          <w:sz w:val="18"/>
          <w:szCs w:val="18"/>
        </w:rPr>
        <w:t>Czytelnie podpisany o</w:t>
      </w:r>
      <w:r w:rsidR="00DF7C1D" w:rsidRPr="002557B4">
        <w:rPr>
          <w:rFonts w:cs="Arial"/>
          <w:sz w:val="18"/>
          <w:szCs w:val="18"/>
        </w:rPr>
        <w:t>ryginał</w:t>
      </w:r>
      <w:r w:rsidR="00776E92" w:rsidRPr="002557B4">
        <w:rPr>
          <w:rFonts w:cs="Arial"/>
          <w:sz w:val="18"/>
          <w:szCs w:val="18"/>
        </w:rPr>
        <w:t xml:space="preserve"> powyższego</w:t>
      </w:r>
      <w:r w:rsidR="00DF7C1D" w:rsidRPr="002557B4">
        <w:rPr>
          <w:rFonts w:cs="Arial"/>
          <w:sz w:val="18"/>
          <w:szCs w:val="18"/>
        </w:rPr>
        <w:t xml:space="preserve"> wniosku </w:t>
      </w:r>
      <w:r w:rsidR="00DF7C1D" w:rsidRPr="002557B4">
        <w:rPr>
          <w:rFonts w:cs="Arial"/>
          <w:b/>
          <w:sz w:val="18"/>
          <w:szCs w:val="18"/>
        </w:rPr>
        <w:t>(dokładnie wypełnić każdą rubrykę)</w:t>
      </w:r>
      <w:r w:rsidR="00DF7C1D" w:rsidRPr="002557B4">
        <w:rPr>
          <w:rFonts w:cs="Arial"/>
          <w:sz w:val="18"/>
          <w:szCs w:val="18"/>
        </w:rPr>
        <w:t>,</w:t>
      </w:r>
    </w:p>
    <w:p w14:paraId="77D605CE" w14:textId="77777777" w:rsidR="00DF7C1D" w:rsidRPr="002557B4" w:rsidRDefault="007D24AA" w:rsidP="002557B4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DF7C1D" w:rsidRPr="002557B4">
        <w:rPr>
          <w:rFonts w:cs="Arial"/>
          <w:sz w:val="18"/>
          <w:szCs w:val="18"/>
        </w:rPr>
        <w:t>Oryginał zaświadczenia lekarskiego</w:t>
      </w:r>
      <w:r w:rsidR="00776E92" w:rsidRPr="002557B4">
        <w:rPr>
          <w:rFonts w:cs="Arial"/>
          <w:sz w:val="18"/>
          <w:szCs w:val="18"/>
        </w:rPr>
        <w:t xml:space="preserve"> </w:t>
      </w:r>
      <w:r w:rsidR="00776E92" w:rsidRPr="002557B4">
        <w:rPr>
          <w:sz w:val="18"/>
          <w:szCs w:val="18"/>
        </w:rPr>
        <w:t>o stanie zdrowia wydanego dla potrzeb zespołu do spraw orzekania o niepełnosprawności</w:t>
      </w:r>
      <w:r w:rsidR="00906761">
        <w:rPr>
          <w:sz w:val="18"/>
          <w:szCs w:val="18"/>
        </w:rPr>
        <w:t xml:space="preserve"> </w:t>
      </w:r>
      <w:r w:rsidR="00906761">
        <w:rPr>
          <w:sz w:val="18"/>
          <w:szCs w:val="18"/>
        </w:rPr>
        <w:br/>
      </w:r>
      <w:r w:rsidR="00906761">
        <w:rPr>
          <w:rFonts w:cs="Arial"/>
          <w:b/>
          <w:bCs/>
          <w:sz w:val="18"/>
          <w:szCs w:val="18"/>
        </w:rPr>
        <w:t>(dokument jest ważny</w:t>
      </w:r>
      <w:r w:rsidR="00DF7C1D" w:rsidRPr="002557B4">
        <w:rPr>
          <w:rFonts w:cs="Arial"/>
          <w:b/>
          <w:bCs/>
          <w:sz w:val="18"/>
          <w:szCs w:val="18"/>
        </w:rPr>
        <w:t xml:space="preserve"> </w:t>
      </w:r>
      <w:r w:rsidR="00906761">
        <w:rPr>
          <w:rFonts w:cs="Arial"/>
          <w:b/>
          <w:bCs/>
          <w:sz w:val="18"/>
          <w:szCs w:val="18"/>
        </w:rPr>
        <w:t xml:space="preserve">przez </w:t>
      </w:r>
      <w:r w:rsidR="00DF7C1D" w:rsidRPr="002557B4">
        <w:rPr>
          <w:rFonts w:cs="Arial"/>
          <w:b/>
          <w:bCs/>
          <w:sz w:val="18"/>
          <w:szCs w:val="18"/>
        </w:rPr>
        <w:t>30 dni od daty wystawieni</w:t>
      </w:r>
      <w:r w:rsidR="00776E92" w:rsidRPr="002557B4">
        <w:rPr>
          <w:rFonts w:cs="Arial"/>
          <w:b/>
          <w:bCs/>
          <w:sz w:val="18"/>
          <w:szCs w:val="18"/>
        </w:rPr>
        <w:t>a</w:t>
      </w:r>
      <w:r w:rsidR="00DF7C1D" w:rsidRPr="002557B4">
        <w:rPr>
          <w:rFonts w:cs="Arial"/>
          <w:b/>
          <w:bCs/>
          <w:sz w:val="18"/>
          <w:szCs w:val="18"/>
        </w:rPr>
        <w:t xml:space="preserve"> przez lekarza)</w:t>
      </w:r>
      <w:r w:rsidR="00DF7C1D" w:rsidRPr="002557B4">
        <w:rPr>
          <w:rFonts w:cs="Arial"/>
          <w:sz w:val="18"/>
          <w:szCs w:val="18"/>
        </w:rPr>
        <w:t>,</w:t>
      </w:r>
    </w:p>
    <w:p w14:paraId="68A9A47F" w14:textId="77777777" w:rsidR="00DF7C1D" w:rsidRPr="002557B4" w:rsidRDefault="007D24AA" w:rsidP="002557B4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DF7C1D" w:rsidRPr="002557B4">
        <w:rPr>
          <w:rFonts w:cs="Arial"/>
          <w:sz w:val="18"/>
          <w:szCs w:val="18"/>
        </w:rPr>
        <w:t>Kserokopi</w:t>
      </w:r>
      <w:r w:rsidR="006F35B5" w:rsidRPr="002557B4">
        <w:rPr>
          <w:rFonts w:cs="Arial"/>
          <w:sz w:val="18"/>
          <w:szCs w:val="18"/>
        </w:rPr>
        <w:t xml:space="preserve">e, </w:t>
      </w:r>
      <w:r w:rsidR="006F35B5" w:rsidRPr="002557B4">
        <w:rPr>
          <w:b/>
          <w:sz w:val="18"/>
          <w:szCs w:val="18"/>
        </w:rPr>
        <w:t>poświadczone za zgodność z oryginałem</w:t>
      </w:r>
      <w:r w:rsidR="00906761">
        <w:rPr>
          <w:b/>
          <w:sz w:val="18"/>
          <w:szCs w:val="18"/>
        </w:rPr>
        <w:t>,</w:t>
      </w:r>
      <w:r w:rsidR="00DF7C1D" w:rsidRPr="002557B4">
        <w:rPr>
          <w:rFonts w:cs="Arial"/>
          <w:sz w:val="18"/>
          <w:szCs w:val="18"/>
        </w:rPr>
        <w:t xml:space="preserve"> wszelkiej dokumentacji</w:t>
      </w:r>
      <w:r w:rsidR="006F35B5" w:rsidRPr="002557B4">
        <w:rPr>
          <w:rFonts w:cs="Arial"/>
          <w:sz w:val="18"/>
          <w:szCs w:val="18"/>
        </w:rPr>
        <w:t>,</w:t>
      </w:r>
      <w:r w:rsidR="00DF7C1D" w:rsidRPr="002557B4">
        <w:rPr>
          <w:rFonts w:cs="Arial"/>
          <w:sz w:val="18"/>
          <w:szCs w:val="18"/>
        </w:rPr>
        <w:t xml:space="preserve"> potwierdzającej niepełnosprawność i mogącej mieć wpływ na ustalenie stopnia niepełnosprawności, np.: karty info</w:t>
      </w:r>
      <w:r w:rsidR="008C43E0" w:rsidRPr="002557B4">
        <w:rPr>
          <w:rFonts w:cs="Arial"/>
          <w:sz w:val="18"/>
          <w:szCs w:val="18"/>
        </w:rPr>
        <w:t>rmacyjne z leczenia szpitalnego</w:t>
      </w:r>
      <w:r w:rsidR="00DF7C1D" w:rsidRPr="002557B4">
        <w:rPr>
          <w:rFonts w:cs="Arial"/>
          <w:sz w:val="18"/>
          <w:szCs w:val="18"/>
        </w:rPr>
        <w:t xml:space="preserve">, historia choroby, badania </w:t>
      </w:r>
      <w:r w:rsidR="006F35B5" w:rsidRPr="002557B4">
        <w:rPr>
          <w:rFonts w:cs="Arial"/>
          <w:sz w:val="18"/>
          <w:szCs w:val="18"/>
        </w:rPr>
        <w:t>specjalistyczne</w:t>
      </w:r>
      <w:r w:rsidR="00DF7C1D" w:rsidRPr="002557B4">
        <w:rPr>
          <w:rFonts w:cs="Arial"/>
          <w:sz w:val="18"/>
          <w:szCs w:val="18"/>
        </w:rPr>
        <w:t>, opinie, konsultacje i zaświadczenia lekarskie,</w:t>
      </w:r>
    </w:p>
    <w:p w14:paraId="4F18954C" w14:textId="77777777" w:rsidR="008225B4" w:rsidRPr="002557B4" w:rsidRDefault="007D24AA" w:rsidP="002557B4">
      <w:pPr>
        <w:pStyle w:val="Akapitzlist1"/>
        <w:numPr>
          <w:ilvl w:val="0"/>
          <w:numId w:val="19"/>
        </w:numPr>
        <w:spacing w:after="0" w:line="240" w:lineRule="auto"/>
        <w:ind w:right="-157"/>
        <w:outlineLvl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DF7C1D" w:rsidRPr="002557B4">
        <w:rPr>
          <w:rFonts w:cs="Arial"/>
          <w:sz w:val="18"/>
          <w:szCs w:val="18"/>
        </w:rPr>
        <w:t>Kserokopie poprzednich orzeczeń (jeśli były).</w:t>
      </w:r>
    </w:p>
    <w:p w14:paraId="7D24536E" w14:textId="77777777" w:rsidR="00D358C0" w:rsidRPr="002557B4" w:rsidRDefault="00D358C0" w:rsidP="002557B4">
      <w:pPr>
        <w:pStyle w:val="Akapitzlist1"/>
        <w:spacing w:after="0" w:line="240" w:lineRule="auto"/>
        <w:ind w:right="-157"/>
        <w:outlineLvl w:val="0"/>
        <w:rPr>
          <w:rFonts w:cs="Arial"/>
          <w:sz w:val="18"/>
          <w:szCs w:val="18"/>
        </w:rPr>
      </w:pPr>
    </w:p>
    <w:sectPr w:rsidR="00D358C0" w:rsidRPr="002557B4" w:rsidSect="002557B4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FEC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C6F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2CAE8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E908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A161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261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36A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6BA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28B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10A8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73D14"/>
    <w:multiLevelType w:val="hybridMultilevel"/>
    <w:tmpl w:val="26B8DE0C"/>
    <w:lvl w:ilvl="0" w:tplc="C2BC3CC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802A5744">
      <w:start w:val="1"/>
      <w:numFmt w:val="bullet"/>
      <w:lvlText w:val="□"/>
      <w:lvlJc w:val="left"/>
      <w:pPr>
        <w:tabs>
          <w:tab w:val="num" w:pos="1080"/>
        </w:tabs>
        <w:ind w:left="1364" w:hanging="284"/>
      </w:pPr>
      <w:rPr>
        <w:rFonts w:ascii="Courier New" w:hAnsi="Courier New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293CE5"/>
    <w:multiLevelType w:val="singleLevel"/>
    <w:tmpl w:val="428A0F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</w:abstractNum>
  <w:abstractNum w:abstractNumId="12" w15:restartNumberingAfterBreak="0">
    <w:nsid w:val="0A5929D0"/>
    <w:multiLevelType w:val="hybridMultilevel"/>
    <w:tmpl w:val="CB121AE8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CF76BE"/>
    <w:multiLevelType w:val="hybridMultilevel"/>
    <w:tmpl w:val="43D49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87FB6"/>
    <w:multiLevelType w:val="hybridMultilevel"/>
    <w:tmpl w:val="79E839CC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A86A2C"/>
    <w:multiLevelType w:val="multilevel"/>
    <w:tmpl w:val="FAFC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D7F553D"/>
    <w:multiLevelType w:val="hybridMultilevel"/>
    <w:tmpl w:val="4B1264DA"/>
    <w:lvl w:ilvl="0" w:tplc="829629F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6F31B7"/>
    <w:multiLevelType w:val="hybridMultilevel"/>
    <w:tmpl w:val="0DB4EF32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7B0EE4"/>
    <w:multiLevelType w:val="hybridMultilevel"/>
    <w:tmpl w:val="FD6817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53469"/>
    <w:multiLevelType w:val="hybridMultilevel"/>
    <w:tmpl w:val="BC4C357E"/>
    <w:lvl w:ilvl="0" w:tplc="AC76CC9A">
      <w:start w:val="1"/>
      <w:numFmt w:val="bullet"/>
      <w:lvlText w:val="□"/>
      <w:lvlJc w:val="left"/>
      <w:pPr>
        <w:tabs>
          <w:tab w:val="num" w:pos="170"/>
        </w:tabs>
        <w:ind w:left="5046" w:hanging="5046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7727B"/>
    <w:multiLevelType w:val="hybridMultilevel"/>
    <w:tmpl w:val="6F72FC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26D2D7F"/>
    <w:multiLevelType w:val="hybridMultilevel"/>
    <w:tmpl w:val="1EF4C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44"/>
      </w:rPr>
    </w:lvl>
    <w:lvl w:ilvl="1" w:tplc="802A5744">
      <w:start w:val="1"/>
      <w:numFmt w:val="bullet"/>
      <w:lvlText w:val="□"/>
      <w:lvlJc w:val="left"/>
      <w:pPr>
        <w:tabs>
          <w:tab w:val="num" w:pos="720"/>
        </w:tabs>
        <w:ind w:left="1004" w:hanging="284"/>
      </w:pPr>
      <w:rPr>
        <w:rFonts w:ascii="Courier New" w:hAnsi="Courier New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2953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3AC25A14"/>
    <w:multiLevelType w:val="hybridMultilevel"/>
    <w:tmpl w:val="DC38E866"/>
    <w:lvl w:ilvl="0" w:tplc="C2BC3CC4">
      <w:start w:val="1"/>
      <w:numFmt w:val="bullet"/>
      <w:lvlText w:val="□"/>
      <w:lvlJc w:val="left"/>
      <w:pPr>
        <w:ind w:left="389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4" w15:restartNumberingAfterBreak="0">
    <w:nsid w:val="3BC71099"/>
    <w:multiLevelType w:val="multilevel"/>
    <w:tmpl w:val="CB121AE8"/>
    <w:lvl w:ilvl="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B40AC7"/>
    <w:multiLevelType w:val="hybridMultilevel"/>
    <w:tmpl w:val="BD503B9A"/>
    <w:lvl w:ilvl="0" w:tplc="E6B089DC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7B7596"/>
    <w:multiLevelType w:val="multilevel"/>
    <w:tmpl w:val="1EF4C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44"/>
      </w:rPr>
    </w:lvl>
    <w:lvl w:ilvl="1">
      <w:start w:val="1"/>
      <w:numFmt w:val="bullet"/>
      <w:lvlText w:val="□"/>
      <w:lvlJc w:val="left"/>
      <w:pPr>
        <w:tabs>
          <w:tab w:val="num" w:pos="720"/>
        </w:tabs>
        <w:ind w:left="1004" w:hanging="284"/>
      </w:pPr>
      <w:rPr>
        <w:rFonts w:ascii="Courier New" w:hAnsi="Courier New" w:hint="default"/>
        <w:sz w:val="3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FB31A5"/>
    <w:multiLevelType w:val="hybridMultilevel"/>
    <w:tmpl w:val="A286822C"/>
    <w:lvl w:ilvl="0" w:tplc="5430368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AC1E00"/>
    <w:multiLevelType w:val="hybridMultilevel"/>
    <w:tmpl w:val="D222FB6C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004627A"/>
    <w:multiLevelType w:val="hybridMultilevel"/>
    <w:tmpl w:val="547CB490"/>
    <w:lvl w:ilvl="0" w:tplc="B7AA828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1921B1E"/>
    <w:multiLevelType w:val="hybridMultilevel"/>
    <w:tmpl w:val="FAFC34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35063B1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5356440B"/>
    <w:multiLevelType w:val="hybridMultilevel"/>
    <w:tmpl w:val="A0684C7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72E3656"/>
    <w:multiLevelType w:val="multilevel"/>
    <w:tmpl w:val="4B1264DA"/>
    <w:lvl w:ilvl="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67776A"/>
    <w:multiLevelType w:val="hybridMultilevel"/>
    <w:tmpl w:val="0152F7B4"/>
    <w:lvl w:ilvl="0" w:tplc="B7AA828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B3536A6"/>
    <w:multiLevelType w:val="hybridMultilevel"/>
    <w:tmpl w:val="2482F7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F3530C3"/>
    <w:multiLevelType w:val="hybridMultilevel"/>
    <w:tmpl w:val="1866624A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F34F1"/>
    <w:multiLevelType w:val="hybridMultilevel"/>
    <w:tmpl w:val="8B76D58A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F0642"/>
    <w:multiLevelType w:val="singleLevel"/>
    <w:tmpl w:val="81E00B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6DE70D99"/>
    <w:multiLevelType w:val="singleLevel"/>
    <w:tmpl w:val="49F80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0" w15:restartNumberingAfterBreak="0">
    <w:nsid w:val="71117369"/>
    <w:multiLevelType w:val="hybridMultilevel"/>
    <w:tmpl w:val="9874445A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43E3A24"/>
    <w:multiLevelType w:val="hybridMultilevel"/>
    <w:tmpl w:val="4D7E6800"/>
    <w:lvl w:ilvl="0" w:tplc="C2BC3CC4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84282D"/>
    <w:multiLevelType w:val="hybridMultilevel"/>
    <w:tmpl w:val="A79ECD22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02A31"/>
    <w:multiLevelType w:val="hybridMultilevel"/>
    <w:tmpl w:val="EDC06BE2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FA08CF"/>
    <w:multiLevelType w:val="multilevel"/>
    <w:tmpl w:val="0152F7B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B414797"/>
    <w:multiLevelType w:val="hybridMultilevel"/>
    <w:tmpl w:val="80965D40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D6611C7"/>
    <w:multiLevelType w:val="hybridMultilevel"/>
    <w:tmpl w:val="7CE4DE94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DF31D97"/>
    <w:multiLevelType w:val="hybridMultilevel"/>
    <w:tmpl w:val="12B61F9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7"/>
  </w:num>
  <w:num w:numId="4">
    <w:abstractNumId w:val="32"/>
  </w:num>
  <w:num w:numId="5">
    <w:abstractNumId w:val="28"/>
  </w:num>
  <w:num w:numId="6">
    <w:abstractNumId w:val="45"/>
  </w:num>
  <w:num w:numId="7">
    <w:abstractNumId w:val="46"/>
  </w:num>
  <w:num w:numId="8">
    <w:abstractNumId w:val="12"/>
  </w:num>
  <w:num w:numId="9">
    <w:abstractNumId w:val="40"/>
  </w:num>
  <w:num w:numId="10">
    <w:abstractNumId w:val="10"/>
  </w:num>
  <w:num w:numId="11">
    <w:abstractNumId w:val="20"/>
  </w:num>
  <w:num w:numId="12">
    <w:abstractNumId w:val="17"/>
  </w:num>
  <w:num w:numId="13">
    <w:abstractNumId w:val="35"/>
  </w:num>
  <w:num w:numId="14">
    <w:abstractNumId w:val="43"/>
  </w:num>
  <w:num w:numId="15">
    <w:abstractNumId w:val="14"/>
  </w:num>
  <w:num w:numId="16">
    <w:abstractNumId w:val="23"/>
  </w:num>
  <w:num w:numId="17">
    <w:abstractNumId w:val="18"/>
  </w:num>
  <w:num w:numId="18">
    <w:abstractNumId w:val="41"/>
  </w:num>
  <w:num w:numId="19">
    <w:abstractNumId w:val="47"/>
  </w:num>
  <w:num w:numId="20">
    <w:abstractNumId w:val="33"/>
  </w:num>
  <w:num w:numId="21">
    <w:abstractNumId w:val="25"/>
  </w:num>
  <w:num w:numId="22">
    <w:abstractNumId w:val="37"/>
  </w:num>
  <w:num w:numId="23">
    <w:abstractNumId w:val="42"/>
  </w:num>
  <w:num w:numId="24">
    <w:abstractNumId w:val="36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30"/>
  </w:num>
  <w:num w:numId="36">
    <w:abstractNumId w:val="15"/>
  </w:num>
  <w:num w:numId="37">
    <w:abstractNumId w:val="21"/>
  </w:num>
  <w:num w:numId="38">
    <w:abstractNumId w:val="26"/>
  </w:num>
  <w:num w:numId="39">
    <w:abstractNumId w:val="29"/>
  </w:num>
  <w:num w:numId="40">
    <w:abstractNumId w:val="34"/>
  </w:num>
  <w:num w:numId="41">
    <w:abstractNumId w:val="44"/>
  </w:num>
  <w:num w:numId="42">
    <w:abstractNumId w:val="24"/>
  </w:num>
  <w:num w:numId="43">
    <w:abstractNumId w:val="19"/>
  </w:num>
  <w:num w:numId="44">
    <w:abstractNumId w:val="31"/>
  </w:num>
  <w:num w:numId="45">
    <w:abstractNumId w:val="22"/>
  </w:num>
  <w:num w:numId="46">
    <w:abstractNumId w:val="38"/>
  </w:num>
  <w:num w:numId="47">
    <w:abstractNumId w:val="3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327"/>
    <w:rsid w:val="000043DA"/>
    <w:rsid w:val="00011553"/>
    <w:rsid w:val="000126B0"/>
    <w:rsid w:val="00012C2D"/>
    <w:rsid w:val="0001386A"/>
    <w:rsid w:val="00016AFE"/>
    <w:rsid w:val="00017B96"/>
    <w:rsid w:val="0002508B"/>
    <w:rsid w:val="000271C6"/>
    <w:rsid w:val="000276C9"/>
    <w:rsid w:val="000308C6"/>
    <w:rsid w:val="00031A9C"/>
    <w:rsid w:val="00032AD5"/>
    <w:rsid w:val="00035C61"/>
    <w:rsid w:val="00041EDC"/>
    <w:rsid w:val="00042526"/>
    <w:rsid w:val="000449B4"/>
    <w:rsid w:val="000509EC"/>
    <w:rsid w:val="000541EC"/>
    <w:rsid w:val="00056834"/>
    <w:rsid w:val="00061937"/>
    <w:rsid w:val="00066926"/>
    <w:rsid w:val="00072716"/>
    <w:rsid w:val="00073A1E"/>
    <w:rsid w:val="000755C7"/>
    <w:rsid w:val="0007597E"/>
    <w:rsid w:val="0008228C"/>
    <w:rsid w:val="00091883"/>
    <w:rsid w:val="00092EA4"/>
    <w:rsid w:val="000941B7"/>
    <w:rsid w:val="00097533"/>
    <w:rsid w:val="000A005E"/>
    <w:rsid w:val="000A4EB5"/>
    <w:rsid w:val="000A5420"/>
    <w:rsid w:val="000B03FD"/>
    <w:rsid w:val="000B1E78"/>
    <w:rsid w:val="000B681F"/>
    <w:rsid w:val="000C4EC9"/>
    <w:rsid w:val="000C6676"/>
    <w:rsid w:val="000C7469"/>
    <w:rsid w:val="000D0D6C"/>
    <w:rsid w:val="000D3896"/>
    <w:rsid w:val="000D5BE1"/>
    <w:rsid w:val="000D5D62"/>
    <w:rsid w:val="000D7B36"/>
    <w:rsid w:val="000E00A4"/>
    <w:rsid w:val="000E0350"/>
    <w:rsid w:val="000E132A"/>
    <w:rsid w:val="000E1C0D"/>
    <w:rsid w:val="000E5AC0"/>
    <w:rsid w:val="000F3591"/>
    <w:rsid w:val="000F75BC"/>
    <w:rsid w:val="001023F7"/>
    <w:rsid w:val="00103DB7"/>
    <w:rsid w:val="00105D0E"/>
    <w:rsid w:val="00105F3B"/>
    <w:rsid w:val="00112170"/>
    <w:rsid w:val="00112ACB"/>
    <w:rsid w:val="001146E6"/>
    <w:rsid w:val="00114760"/>
    <w:rsid w:val="00123972"/>
    <w:rsid w:val="0012619D"/>
    <w:rsid w:val="00126DAA"/>
    <w:rsid w:val="0013261E"/>
    <w:rsid w:val="00134998"/>
    <w:rsid w:val="00136724"/>
    <w:rsid w:val="00140195"/>
    <w:rsid w:val="001405B9"/>
    <w:rsid w:val="001415CA"/>
    <w:rsid w:val="00141F10"/>
    <w:rsid w:val="00143E18"/>
    <w:rsid w:val="001524F6"/>
    <w:rsid w:val="00153475"/>
    <w:rsid w:val="00155A3C"/>
    <w:rsid w:val="0015623C"/>
    <w:rsid w:val="00156632"/>
    <w:rsid w:val="00160576"/>
    <w:rsid w:val="00160F31"/>
    <w:rsid w:val="00162A59"/>
    <w:rsid w:val="00162FAF"/>
    <w:rsid w:val="00163711"/>
    <w:rsid w:val="001701B2"/>
    <w:rsid w:val="001702A0"/>
    <w:rsid w:val="0017462C"/>
    <w:rsid w:val="00175F4D"/>
    <w:rsid w:val="00176C1C"/>
    <w:rsid w:val="001821CC"/>
    <w:rsid w:val="00185BD1"/>
    <w:rsid w:val="0018768D"/>
    <w:rsid w:val="00187994"/>
    <w:rsid w:val="00190F91"/>
    <w:rsid w:val="001928F6"/>
    <w:rsid w:val="00192EFB"/>
    <w:rsid w:val="00197323"/>
    <w:rsid w:val="001A19EC"/>
    <w:rsid w:val="001B17B5"/>
    <w:rsid w:val="001B24E6"/>
    <w:rsid w:val="001B28ED"/>
    <w:rsid w:val="001B2BF8"/>
    <w:rsid w:val="001C1C0F"/>
    <w:rsid w:val="001C4E36"/>
    <w:rsid w:val="001C6718"/>
    <w:rsid w:val="001D5D2F"/>
    <w:rsid w:val="001D60BE"/>
    <w:rsid w:val="001D6EB8"/>
    <w:rsid w:val="001E0BD7"/>
    <w:rsid w:val="001E410F"/>
    <w:rsid w:val="001E7B4E"/>
    <w:rsid w:val="001F0204"/>
    <w:rsid w:val="001F10DC"/>
    <w:rsid w:val="001F2879"/>
    <w:rsid w:val="001F6F9C"/>
    <w:rsid w:val="0020072C"/>
    <w:rsid w:val="0020105A"/>
    <w:rsid w:val="002013BE"/>
    <w:rsid w:val="002040C5"/>
    <w:rsid w:val="002041CA"/>
    <w:rsid w:val="00205872"/>
    <w:rsid w:val="00212AF6"/>
    <w:rsid w:val="00212DFC"/>
    <w:rsid w:val="00213C7D"/>
    <w:rsid w:val="00214085"/>
    <w:rsid w:val="0021609C"/>
    <w:rsid w:val="0022016E"/>
    <w:rsid w:val="002213FA"/>
    <w:rsid w:val="002220BB"/>
    <w:rsid w:val="00223088"/>
    <w:rsid w:val="0022778C"/>
    <w:rsid w:val="00233CE8"/>
    <w:rsid w:val="002369EA"/>
    <w:rsid w:val="00237508"/>
    <w:rsid w:val="002410DB"/>
    <w:rsid w:val="00242605"/>
    <w:rsid w:val="00242B27"/>
    <w:rsid w:val="00244D00"/>
    <w:rsid w:val="00251C04"/>
    <w:rsid w:val="00253F06"/>
    <w:rsid w:val="002557B4"/>
    <w:rsid w:val="00260792"/>
    <w:rsid w:val="0026180C"/>
    <w:rsid w:val="002620C2"/>
    <w:rsid w:val="002627AA"/>
    <w:rsid w:val="0026466C"/>
    <w:rsid w:val="00264C11"/>
    <w:rsid w:val="00266A7A"/>
    <w:rsid w:val="00272805"/>
    <w:rsid w:val="00273397"/>
    <w:rsid w:val="00276A71"/>
    <w:rsid w:val="002971A2"/>
    <w:rsid w:val="002A09B3"/>
    <w:rsid w:val="002A4C1E"/>
    <w:rsid w:val="002B4EAC"/>
    <w:rsid w:val="002C1774"/>
    <w:rsid w:val="002D0A16"/>
    <w:rsid w:val="002D3064"/>
    <w:rsid w:val="002D663C"/>
    <w:rsid w:val="002E10EB"/>
    <w:rsid w:val="002E460C"/>
    <w:rsid w:val="002E5FE9"/>
    <w:rsid w:val="002E638A"/>
    <w:rsid w:val="002F2D78"/>
    <w:rsid w:val="002F5A6D"/>
    <w:rsid w:val="002F5F84"/>
    <w:rsid w:val="002F7B33"/>
    <w:rsid w:val="00303927"/>
    <w:rsid w:val="003066AD"/>
    <w:rsid w:val="00307004"/>
    <w:rsid w:val="0031347F"/>
    <w:rsid w:val="003162C6"/>
    <w:rsid w:val="00322B82"/>
    <w:rsid w:val="003236FE"/>
    <w:rsid w:val="00326C14"/>
    <w:rsid w:val="00326C62"/>
    <w:rsid w:val="00327594"/>
    <w:rsid w:val="00330603"/>
    <w:rsid w:val="00331B72"/>
    <w:rsid w:val="00335393"/>
    <w:rsid w:val="003416E0"/>
    <w:rsid w:val="003434CD"/>
    <w:rsid w:val="00343FC2"/>
    <w:rsid w:val="00345A5E"/>
    <w:rsid w:val="00351BB6"/>
    <w:rsid w:val="003520DA"/>
    <w:rsid w:val="00352955"/>
    <w:rsid w:val="00354FFE"/>
    <w:rsid w:val="00356A4C"/>
    <w:rsid w:val="003617FA"/>
    <w:rsid w:val="00362507"/>
    <w:rsid w:val="00363389"/>
    <w:rsid w:val="0036688B"/>
    <w:rsid w:val="00367654"/>
    <w:rsid w:val="00375D3F"/>
    <w:rsid w:val="00381748"/>
    <w:rsid w:val="00386822"/>
    <w:rsid w:val="00396A32"/>
    <w:rsid w:val="00396A41"/>
    <w:rsid w:val="003A05B6"/>
    <w:rsid w:val="003A3396"/>
    <w:rsid w:val="003A644D"/>
    <w:rsid w:val="003B0BAD"/>
    <w:rsid w:val="003C2D26"/>
    <w:rsid w:val="003C3786"/>
    <w:rsid w:val="003D33C1"/>
    <w:rsid w:val="003D3EC9"/>
    <w:rsid w:val="003D4594"/>
    <w:rsid w:val="003D55AA"/>
    <w:rsid w:val="003D6155"/>
    <w:rsid w:val="003D6F53"/>
    <w:rsid w:val="003E24DA"/>
    <w:rsid w:val="003E3148"/>
    <w:rsid w:val="003E405F"/>
    <w:rsid w:val="003E46F5"/>
    <w:rsid w:val="003F1C1C"/>
    <w:rsid w:val="003F2DD3"/>
    <w:rsid w:val="00416EAD"/>
    <w:rsid w:val="00420C86"/>
    <w:rsid w:val="00420D29"/>
    <w:rsid w:val="00424B54"/>
    <w:rsid w:val="0042705B"/>
    <w:rsid w:val="0042723A"/>
    <w:rsid w:val="00427C10"/>
    <w:rsid w:val="00430327"/>
    <w:rsid w:val="00431B21"/>
    <w:rsid w:val="00432B5F"/>
    <w:rsid w:val="00432B7D"/>
    <w:rsid w:val="00433C8E"/>
    <w:rsid w:val="004417AD"/>
    <w:rsid w:val="004441CC"/>
    <w:rsid w:val="00446D13"/>
    <w:rsid w:val="00450E20"/>
    <w:rsid w:val="0045285B"/>
    <w:rsid w:val="00460564"/>
    <w:rsid w:val="00462BAA"/>
    <w:rsid w:val="004639CF"/>
    <w:rsid w:val="0047515A"/>
    <w:rsid w:val="00477160"/>
    <w:rsid w:val="00484512"/>
    <w:rsid w:val="004A1FCB"/>
    <w:rsid w:val="004A4341"/>
    <w:rsid w:val="004A4F53"/>
    <w:rsid w:val="004A7834"/>
    <w:rsid w:val="004B1A83"/>
    <w:rsid w:val="004C4FF0"/>
    <w:rsid w:val="004C5B09"/>
    <w:rsid w:val="004C60D2"/>
    <w:rsid w:val="004D4F81"/>
    <w:rsid w:val="004D579C"/>
    <w:rsid w:val="004E0A64"/>
    <w:rsid w:val="004E7345"/>
    <w:rsid w:val="004E741E"/>
    <w:rsid w:val="004F06C6"/>
    <w:rsid w:val="004F3BE3"/>
    <w:rsid w:val="004F7A88"/>
    <w:rsid w:val="0050216C"/>
    <w:rsid w:val="0050343B"/>
    <w:rsid w:val="00503646"/>
    <w:rsid w:val="00510F5E"/>
    <w:rsid w:val="00511E39"/>
    <w:rsid w:val="0051235E"/>
    <w:rsid w:val="00515688"/>
    <w:rsid w:val="0052119E"/>
    <w:rsid w:val="00521C40"/>
    <w:rsid w:val="00522ED2"/>
    <w:rsid w:val="0052383D"/>
    <w:rsid w:val="0052424B"/>
    <w:rsid w:val="00525CC6"/>
    <w:rsid w:val="005272CA"/>
    <w:rsid w:val="00530147"/>
    <w:rsid w:val="00533056"/>
    <w:rsid w:val="005355FE"/>
    <w:rsid w:val="0054146E"/>
    <w:rsid w:val="00542B65"/>
    <w:rsid w:val="00542BA0"/>
    <w:rsid w:val="0055156F"/>
    <w:rsid w:val="00553D23"/>
    <w:rsid w:val="00561AB9"/>
    <w:rsid w:val="005636B4"/>
    <w:rsid w:val="00564F06"/>
    <w:rsid w:val="00565F90"/>
    <w:rsid w:val="0056640D"/>
    <w:rsid w:val="00572D26"/>
    <w:rsid w:val="00573B7A"/>
    <w:rsid w:val="00583441"/>
    <w:rsid w:val="00584FE2"/>
    <w:rsid w:val="00585443"/>
    <w:rsid w:val="00586325"/>
    <w:rsid w:val="005873AA"/>
    <w:rsid w:val="005945AD"/>
    <w:rsid w:val="00595C4C"/>
    <w:rsid w:val="00597CE4"/>
    <w:rsid w:val="00597D16"/>
    <w:rsid w:val="005B0BBC"/>
    <w:rsid w:val="005B2F33"/>
    <w:rsid w:val="005B5303"/>
    <w:rsid w:val="005B71F6"/>
    <w:rsid w:val="005C3400"/>
    <w:rsid w:val="005C3E23"/>
    <w:rsid w:val="005C6D29"/>
    <w:rsid w:val="005D07C0"/>
    <w:rsid w:val="005D30E7"/>
    <w:rsid w:val="005E131E"/>
    <w:rsid w:val="005F172E"/>
    <w:rsid w:val="005F27EC"/>
    <w:rsid w:val="005F51B8"/>
    <w:rsid w:val="005F5A69"/>
    <w:rsid w:val="006148B3"/>
    <w:rsid w:val="006166E4"/>
    <w:rsid w:val="006239AD"/>
    <w:rsid w:val="00624CFD"/>
    <w:rsid w:val="00626288"/>
    <w:rsid w:val="00635BCB"/>
    <w:rsid w:val="006362F3"/>
    <w:rsid w:val="0063749D"/>
    <w:rsid w:val="006431BA"/>
    <w:rsid w:val="00645265"/>
    <w:rsid w:val="006547A7"/>
    <w:rsid w:val="006612FC"/>
    <w:rsid w:val="00662E4F"/>
    <w:rsid w:val="00663072"/>
    <w:rsid w:val="0066337C"/>
    <w:rsid w:val="0066586E"/>
    <w:rsid w:val="00673263"/>
    <w:rsid w:val="006763C1"/>
    <w:rsid w:val="006805A0"/>
    <w:rsid w:val="00681B6B"/>
    <w:rsid w:val="00682890"/>
    <w:rsid w:val="00694EC8"/>
    <w:rsid w:val="006A0248"/>
    <w:rsid w:val="006A3426"/>
    <w:rsid w:val="006A3537"/>
    <w:rsid w:val="006A68C9"/>
    <w:rsid w:val="006B2AFF"/>
    <w:rsid w:val="006C2BD6"/>
    <w:rsid w:val="006C5293"/>
    <w:rsid w:val="006C616E"/>
    <w:rsid w:val="006C7331"/>
    <w:rsid w:val="006E1724"/>
    <w:rsid w:val="006E177D"/>
    <w:rsid w:val="006E18C1"/>
    <w:rsid w:val="006E1CE0"/>
    <w:rsid w:val="006E603D"/>
    <w:rsid w:val="006E6A33"/>
    <w:rsid w:val="006F1922"/>
    <w:rsid w:val="006F1DB7"/>
    <w:rsid w:val="006F35B5"/>
    <w:rsid w:val="00700637"/>
    <w:rsid w:val="00706795"/>
    <w:rsid w:val="00706B3E"/>
    <w:rsid w:val="007079E4"/>
    <w:rsid w:val="00710A1D"/>
    <w:rsid w:val="00713262"/>
    <w:rsid w:val="00713602"/>
    <w:rsid w:val="007201D7"/>
    <w:rsid w:val="00720B62"/>
    <w:rsid w:val="00720F03"/>
    <w:rsid w:val="0072278A"/>
    <w:rsid w:val="00732749"/>
    <w:rsid w:val="00733379"/>
    <w:rsid w:val="00733D81"/>
    <w:rsid w:val="0073576D"/>
    <w:rsid w:val="00740857"/>
    <w:rsid w:val="00741413"/>
    <w:rsid w:val="007424EE"/>
    <w:rsid w:val="00744900"/>
    <w:rsid w:val="007458F1"/>
    <w:rsid w:val="0074702F"/>
    <w:rsid w:val="00751C30"/>
    <w:rsid w:val="007650FB"/>
    <w:rsid w:val="007657C8"/>
    <w:rsid w:val="007658DD"/>
    <w:rsid w:val="00765EB8"/>
    <w:rsid w:val="00767697"/>
    <w:rsid w:val="007701BC"/>
    <w:rsid w:val="00770BAA"/>
    <w:rsid w:val="00772F26"/>
    <w:rsid w:val="0077424E"/>
    <w:rsid w:val="00775AA4"/>
    <w:rsid w:val="00775F7C"/>
    <w:rsid w:val="00776E92"/>
    <w:rsid w:val="0078235F"/>
    <w:rsid w:val="007834B1"/>
    <w:rsid w:val="00797C26"/>
    <w:rsid w:val="007A1269"/>
    <w:rsid w:val="007A1FDE"/>
    <w:rsid w:val="007A21AA"/>
    <w:rsid w:val="007A3B3D"/>
    <w:rsid w:val="007A5F04"/>
    <w:rsid w:val="007B12CA"/>
    <w:rsid w:val="007B1AC7"/>
    <w:rsid w:val="007C158E"/>
    <w:rsid w:val="007D24AA"/>
    <w:rsid w:val="007D5964"/>
    <w:rsid w:val="007E4A20"/>
    <w:rsid w:val="007E6884"/>
    <w:rsid w:val="007E7773"/>
    <w:rsid w:val="007F193E"/>
    <w:rsid w:val="007F1CF8"/>
    <w:rsid w:val="007F3CC7"/>
    <w:rsid w:val="007F7446"/>
    <w:rsid w:val="007F763C"/>
    <w:rsid w:val="007F7F3D"/>
    <w:rsid w:val="008006DE"/>
    <w:rsid w:val="00800F14"/>
    <w:rsid w:val="00801327"/>
    <w:rsid w:val="00801968"/>
    <w:rsid w:val="00804947"/>
    <w:rsid w:val="00810D3D"/>
    <w:rsid w:val="00811300"/>
    <w:rsid w:val="0081649C"/>
    <w:rsid w:val="00820BDC"/>
    <w:rsid w:val="008225B4"/>
    <w:rsid w:val="00822D88"/>
    <w:rsid w:val="008258A5"/>
    <w:rsid w:val="008302B1"/>
    <w:rsid w:val="00830A47"/>
    <w:rsid w:val="008328CA"/>
    <w:rsid w:val="0083643B"/>
    <w:rsid w:val="0084338B"/>
    <w:rsid w:val="00844C08"/>
    <w:rsid w:val="0084716C"/>
    <w:rsid w:val="008555F0"/>
    <w:rsid w:val="00855ECB"/>
    <w:rsid w:val="00867246"/>
    <w:rsid w:val="00867A61"/>
    <w:rsid w:val="00872AA6"/>
    <w:rsid w:val="008761E5"/>
    <w:rsid w:val="00876742"/>
    <w:rsid w:val="00881707"/>
    <w:rsid w:val="00883960"/>
    <w:rsid w:val="00885A34"/>
    <w:rsid w:val="0088739F"/>
    <w:rsid w:val="00890C94"/>
    <w:rsid w:val="008967A2"/>
    <w:rsid w:val="008A0B0E"/>
    <w:rsid w:val="008A0E1C"/>
    <w:rsid w:val="008A487B"/>
    <w:rsid w:val="008A5D6C"/>
    <w:rsid w:val="008A68B9"/>
    <w:rsid w:val="008B3BE2"/>
    <w:rsid w:val="008B4336"/>
    <w:rsid w:val="008C1F41"/>
    <w:rsid w:val="008C43E0"/>
    <w:rsid w:val="008C5AC8"/>
    <w:rsid w:val="008C69C3"/>
    <w:rsid w:val="008E05A1"/>
    <w:rsid w:val="008E0E36"/>
    <w:rsid w:val="008E726B"/>
    <w:rsid w:val="008F4D8D"/>
    <w:rsid w:val="008F68D9"/>
    <w:rsid w:val="00901AC1"/>
    <w:rsid w:val="00902B97"/>
    <w:rsid w:val="00903F91"/>
    <w:rsid w:val="009048D0"/>
    <w:rsid w:val="00905398"/>
    <w:rsid w:val="009055DA"/>
    <w:rsid w:val="00906586"/>
    <w:rsid w:val="0090670F"/>
    <w:rsid w:val="00906761"/>
    <w:rsid w:val="00912F34"/>
    <w:rsid w:val="009163BC"/>
    <w:rsid w:val="009174AB"/>
    <w:rsid w:val="0092093F"/>
    <w:rsid w:val="00922E43"/>
    <w:rsid w:val="00923178"/>
    <w:rsid w:val="00931F4A"/>
    <w:rsid w:val="00936EE4"/>
    <w:rsid w:val="00942AE7"/>
    <w:rsid w:val="00943F3D"/>
    <w:rsid w:val="0094669D"/>
    <w:rsid w:val="009468BF"/>
    <w:rsid w:val="00946B1C"/>
    <w:rsid w:val="009515AE"/>
    <w:rsid w:val="009516CB"/>
    <w:rsid w:val="00951BF3"/>
    <w:rsid w:val="00954DAC"/>
    <w:rsid w:val="00964FC8"/>
    <w:rsid w:val="00974797"/>
    <w:rsid w:val="009812B1"/>
    <w:rsid w:val="00984645"/>
    <w:rsid w:val="00992508"/>
    <w:rsid w:val="009947FA"/>
    <w:rsid w:val="00995FFB"/>
    <w:rsid w:val="009A1187"/>
    <w:rsid w:val="009A22E8"/>
    <w:rsid w:val="009A4354"/>
    <w:rsid w:val="009A6A92"/>
    <w:rsid w:val="009B2B32"/>
    <w:rsid w:val="009C108F"/>
    <w:rsid w:val="009C32D2"/>
    <w:rsid w:val="009C51CA"/>
    <w:rsid w:val="009C77A5"/>
    <w:rsid w:val="009D58A3"/>
    <w:rsid w:val="009D5EFB"/>
    <w:rsid w:val="009E3010"/>
    <w:rsid w:val="009E419F"/>
    <w:rsid w:val="009E56E0"/>
    <w:rsid w:val="009F1CB2"/>
    <w:rsid w:val="009F2FF6"/>
    <w:rsid w:val="009F4F77"/>
    <w:rsid w:val="009F5FDA"/>
    <w:rsid w:val="009F785A"/>
    <w:rsid w:val="009F7E3B"/>
    <w:rsid w:val="00A00100"/>
    <w:rsid w:val="00A03EFD"/>
    <w:rsid w:val="00A06A06"/>
    <w:rsid w:val="00A0742C"/>
    <w:rsid w:val="00A104F2"/>
    <w:rsid w:val="00A10FAE"/>
    <w:rsid w:val="00A11B9D"/>
    <w:rsid w:val="00A138B7"/>
    <w:rsid w:val="00A1421E"/>
    <w:rsid w:val="00A14FC8"/>
    <w:rsid w:val="00A16E26"/>
    <w:rsid w:val="00A21850"/>
    <w:rsid w:val="00A341A8"/>
    <w:rsid w:val="00A34C81"/>
    <w:rsid w:val="00A405AE"/>
    <w:rsid w:val="00A460CC"/>
    <w:rsid w:val="00A53122"/>
    <w:rsid w:val="00A531F8"/>
    <w:rsid w:val="00A5488C"/>
    <w:rsid w:val="00A54B1F"/>
    <w:rsid w:val="00A55518"/>
    <w:rsid w:val="00A55CF0"/>
    <w:rsid w:val="00A57BFE"/>
    <w:rsid w:val="00A64AF1"/>
    <w:rsid w:val="00A657ED"/>
    <w:rsid w:val="00A66CF2"/>
    <w:rsid w:val="00A7454E"/>
    <w:rsid w:val="00A74F66"/>
    <w:rsid w:val="00A75AEF"/>
    <w:rsid w:val="00A766AA"/>
    <w:rsid w:val="00A77778"/>
    <w:rsid w:val="00A807D5"/>
    <w:rsid w:val="00A81E7D"/>
    <w:rsid w:val="00A822A6"/>
    <w:rsid w:val="00A84197"/>
    <w:rsid w:val="00A86B17"/>
    <w:rsid w:val="00A86FC8"/>
    <w:rsid w:val="00A91307"/>
    <w:rsid w:val="00A94FBD"/>
    <w:rsid w:val="00A95C73"/>
    <w:rsid w:val="00A9730C"/>
    <w:rsid w:val="00AA052C"/>
    <w:rsid w:val="00AA43FC"/>
    <w:rsid w:val="00AB0160"/>
    <w:rsid w:val="00AB29CA"/>
    <w:rsid w:val="00AB6508"/>
    <w:rsid w:val="00AB7FB0"/>
    <w:rsid w:val="00AC0169"/>
    <w:rsid w:val="00AC6476"/>
    <w:rsid w:val="00AD3889"/>
    <w:rsid w:val="00AD4CE0"/>
    <w:rsid w:val="00AE5FC1"/>
    <w:rsid w:val="00AE76BE"/>
    <w:rsid w:val="00AF6FD5"/>
    <w:rsid w:val="00B03525"/>
    <w:rsid w:val="00B036A5"/>
    <w:rsid w:val="00B041F5"/>
    <w:rsid w:val="00B05E24"/>
    <w:rsid w:val="00B06365"/>
    <w:rsid w:val="00B1043E"/>
    <w:rsid w:val="00B16256"/>
    <w:rsid w:val="00B205C3"/>
    <w:rsid w:val="00B21A3D"/>
    <w:rsid w:val="00B223AA"/>
    <w:rsid w:val="00B3274B"/>
    <w:rsid w:val="00B328CA"/>
    <w:rsid w:val="00B4136E"/>
    <w:rsid w:val="00B43A4F"/>
    <w:rsid w:val="00B44076"/>
    <w:rsid w:val="00B4760F"/>
    <w:rsid w:val="00B51CE1"/>
    <w:rsid w:val="00B6061F"/>
    <w:rsid w:val="00B60A00"/>
    <w:rsid w:val="00B61111"/>
    <w:rsid w:val="00B613C5"/>
    <w:rsid w:val="00B704BC"/>
    <w:rsid w:val="00B70EC2"/>
    <w:rsid w:val="00B73163"/>
    <w:rsid w:val="00B75810"/>
    <w:rsid w:val="00B76FBD"/>
    <w:rsid w:val="00B805DA"/>
    <w:rsid w:val="00B82A31"/>
    <w:rsid w:val="00B91CF6"/>
    <w:rsid w:val="00B93AB2"/>
    <w:rsid w:val="00B9551E"/>
    <w:rsid w:val="00B95BD7"/>
    <w:rsid w:val="00B961B5"/>
    <w:rsid w:val="00BA174B"/>
    <w:rsid w:val="00BA2B0F"/>
    <w:rsid w:val="00BA2D62"/>
    <w:rsid w:val="00BB1E47"/>
    <w:rsid w:val="00BC299A"/>
    <w:rsid w:val="00BC3F4B"/>
    <w:rsid w:val="00BC77BC"/>
    <w:rsid w:val="00BD154A"/>
    <w:rsid w:val="00BD2C50"/>
    <w:rsid w:val="00BD3A15"/>
    <w:rsid w:val="00BD4D7F"/>
    <w:rsid w:val="00BD4DF4"/>
    <w:rsid w:val="00BD4EF5"/>
    <w:rsid w:val="00BE4341"/>
    <w:rsid w:val="00BE498B"/>
    <w:rsid w:val="00BF194E"/>
    <w:rsid w:val="00C0157A"/>
    <w:rsid w:val="00C02E8D"/>
    <w:rsid w:val="00C05157"/>
    <w:rsid w:val="00C105DF"/>
    <w:rsid w:val="00C1259A"/>
    <w:rsid w:val="00C126F7"/>
    <w:rsid w:val="00C17C02"/>
    <w:rsid w:val="00C17FD0"/>
    <w:rsid w:val="00C23D03"/>
    <w:rsid w:val="00C2604D"/>
    <w:rsid w:val="00C3434A"/>
    <w:rsid w:val="00C347FE"/>
    <w:rsid w:val="00C35C89"/>
    <w:rsid w:val="00C430CC"/>
    <w:rsid w:val="00C45C05"/>
    <w:rsid w:val="00C467D0"/>
    <w:rsid w:val="00C46934"/>
    <w:rsid w:val="00C56B8D"/>
    <w:rsid w:val="00C63E27"/>
    <w:rsid w:val="00C64581"/>
    <w:rsid w:val="00C64B75"/>
    <w:rsid w:val="00C67A54"/>
    <w:rsid w:val="00C70A1E"/>
    <w:rsid w:val="00C80401"/>
    <w:rsid w:val="00C80730"/>
    <w:rsid w:val="00C82BF3"/>
    <w:rsid w:val="00C833AB"/>
    <w:rsid w:val="00C84A4A"/>
    <w:rsid w:val="00C909E8"/>
    <w:rsid w:val="00C9342A"/>
    <w:rsid w:val="00C94F9E"/>
    <w:rsid w:val="00C95F77"/>
    <w:rsid w:val="00CA078D"/>
    <w:rsid w:val="00CA22A9"/>
    <w:rsid w:val="00CA542B"/>
    <w:rsid w:val="00CA6030"/>
    <w:rsid w:val="00CA72A6"/>
    <w:rsid w:val="00CC27D7"/>
    <w:rsid w:val="00CD027A"/>
    <w:rsid w:val="00CD2180"/>
    <w:rsid w:val="00CE60D0"/>
    <w:rsid w:val="00CE63B5"/>
    <w:rsid w:val="00CE68BA"/>
    <w:rsid w:val="00CE6EB7"/>
    <w:rsid w:val="00CF4EEB"/>
    <w:rsid w:val="00D01FDA"/>
    <w:rsid w:val="00D101FA"/>
    <w:rsid w:val="00D1225B"/>
    <w:rsid w:val="00D12CE5"/>
    <w:rsid w:val="00D14266"/>
    <w:rsid w:val="00D170C0"/>
    <w:rsid w:val="00D210EC"/>
    <w:rsid w:val="00D21802"/>
    <w:rsid w:val="00D30AD7"/>
    <w:rsid w:val="00D31B1A"/>
    <w:rsid w:val="00D358C0"/>
    <w:rsid w:val="00D36941"/>
    <w:rsid w:val="00D40D6A"/>
    <w:rsid w:val="00D411E4"/>
    <w:rsid w:val="00D4314E"/>
    <w:rsid w:val="00D52B79"/>
    <w:rsid w:val="00D6051C"/>
    <w:rsid w:val="00D63E25"/>
    <w:rsid w:val="00D667C3"/>
    <w:rsid w:val="00D738E0"/>
    <w:rsid w:val="00D75D4B"/>
    <w:rsid w:val="00D859C3"/>
    <w:rsid w:val="00D86B7E"/>
    <w:rsid w:val="00D90B4F"/>
    <w:rsid w:val="00D92D2A"/>
    <w:rsid w:val="00D967EE"/>
    <w:rsid w:val="00D972FC"/>
    <w:rsid w:val="00DA017B"/>
    <w:rsid w:val="00DA3C36"/>
    <w:rsid w:val="00DA4FAD"/>
    <w:rsid w:val="00DA5711"/>
    <w:rsid w:val="00DA5BC6"/>
    <w:rsid w:val="00DB03DB"/>
    <w:rsid w:val="00DB1D86"/>
    <w:rsid w:val="00DB472A"/>
    <w:rsid w:val="00DC0A49"/>
    <w:rsid w:val="00DC6C72"/>
    <w:rsid w:val="00DD6F05"/>
    <w:rsid w:val="00DE3854"/>
    <w:rsid w:val="00DE435B"/>
    <w:rsid w:val="00DE54E8"/>
    <w:rsid w:val="00DE55C5"/>
    <w:rsid w:val="00DE5AC9"/>
    <w:rsid w:val="00DF2F46"/>
    <w:rsid w:val="00DF3D6E"/>
    <w:rsid w:val="00DF4A4E"/>
    <w:rsid w:val="00DF7C1D"/>
    <w:rsid w:val="00DF7F10"/>
    <w:rsid w:val="00E0029B"/>
    <w:rsid w:val="00E021D9"/>
    <w:rsid w:val="00E07E83"/>
    <w:rsid w:val="00E11612"/>
    <w:rsid w:val="00E13725"/>
    <w:rsid w:val="00E15071"/>
    <w:rsid w:val="00E152FA"/>
    <w:rsid w:val="00E201D2"/>
    <w:rsid w:val="00E24D9B"/>
    <w:rsid w:val="00E257BC"/>
    <w:rsid w:val="00E31D1B"/>
    <w:rsid w:val="00E32C09"/>
    <w:rsid w:val="00E3311D"/>
    <w:rsid w:val="00E33298"/>
    <w:rsid w:val="00E337A2"/>
    <w:rsid w:val="00E33F0B"/>
    <w:rsid w:val="00E346A5"/>
    <w:rsid w:val="00E374DC"/>
    <w:rsid w:val="00E45708"/>
    <w:rsid w:val="00E51C3E"/>
    <w:rsid w:val="00E5695F"/>
    <w:rsid w:val="00E63964"/>
    <w:rsid w:val="00E64B21"/>
    <w:rsid w:val="00E64D88"/>
    <w:rsid w:val="00E67E2B"/>
    <w:rsid w:val="00E70FAF"/>
    <w:rsid w:val="00E71C13"/>
    <w:rsid w:val="00E72573"/>
    <w:rsid w:val="00E73CA9"/>
    <w:rsid w:val="00E744FA"/>
    <w:rsid w:val="00E75E41"/>
    <w:rsid w:val="00E8131E"/>
    <w:rsid w:val="00E8632E"/>
    <w:rsid w:val="00E917DA"/>
    <w:rsid w:val="00E92010"/>
    <w:rsid w:val="00EA07B3"/>
    <w:rsid w:val="00EA1C3A"/>
    <w:rsid w:val="00EA6052"/>
    <w:rsid w:val="00EA7038"/>
    <w:rsid w:val="00EA75A4"/>
    <w:rsid w:val="00EA77C3"/>
    <w:rsid w:val="00EB25DF"/>
    <w:rsid w:val="00EB2EAE"/>
    <w:rsid w:val="00EB3A54"/>
    <w:rsid w:val="00EC5036"/>
    <w:rsid w:val="00ED30B2"/>
    <w:rsid w:val="00ED4F9A"/>
    <w:rsid w:val="00EE04EE"/>
    <w:rsid w:val="00EE1060"/>
    <w:rsid w:val="00EE2F78"/>
    <w:rsid w:val="00EF3F38"/>
    <w:rsid w:val="00EF4D2D"/>
    <w:rsid w:val="00EF7060"/>
    <w:rsid w:val="00F0433A"/>
    <w:rsid w:val="00F07674"/>
    <w:rsid w:val="00F07F49"/>
    <w:rsid w:val="00F10935"/>
    <w:rsid w:val="00F1217B"/>
    <w:rsid w:val="00F12B4B"/>
    <w:rsid w:val="00F1448C"/>
    <w:rsid w:val="00F1773C"/>
    <w:rsid w:val="00F218F3"/>
    <w:rsid w:val="00F253EA"/>
    <w:rsid w:val="00F26636"/>
    <w:rsid w:val="00F2737F"/>
    <w:rsid w:val="00F34B3F"/>
    <w:rsid w:val="00F35CDF"/>
    <w:rsid w:val="00F3715F"/>
    <w:rsid w:val="00F40FF4"/>
    <w:rsid w:val="00F43F59"/>
    <w:rsid w:val="00F521CC"/>
    <w:rsid w:val="00F53622"/>
    <w:rsid w:val="00F5481D"/>
    <w:rsid w:val="00F56750"/>
    <w:rsid w:val="00F60749"/>
    <w:rsid w:val="00F61CD9"/>
    <w:rsid w:val="00F67128"/>
    <w:rsid w:val="00F67C57"/>
    <w:rsid w:val="00F7402C"/>
    <w:rsid w:val="00F756F2"/>
    <w:rsid w:val="00F77A80"/>
    <w:rsid w:val="00F809F0"/>
    <w:rsid w:val="00F80CD1"/>
    <w:rsid w:val="00F84C9E"/>
    <w:rsid w:val="00F93C9E"/>
    <w:rsid w:val="00F958FE"/>
    <w:rsid w:val="00FA1020"/>
    <w:rsid w:val="00FA142A"/>
    <w:rsid w:val="00FA24B6"/>
    <w:rsid w:val="00FA31A0"/>
    <w:rsid w:val="00FA7B5E"/>
    <w:rsid w:val="00FB1EB2"/>
    <w:rsid w:val="00FB2706"/>
    <w:rsid w:val="00FB3148"/>
    <w:rsid w:val="00FB5422"/>
    <w:rsid w:val="00FC0CA8"/>
    <w:rsid w:val="00FC46DB"/>
    <w:rsid w:val="00FC6B8A"/>
    <w:rsid w:val="00FC7E72"/>
    <w:rsid w:val="00FD1C08"/>
    <w:rsid w:val="00FD6291"/>
    <w:rsid w:val="00FD659A"/>
    <w:rsid w:val="00FE1B63"/>
    <w:rsid w:val="00FE4497"/>
    <w:rsid w:val="00FF0D82"/>
    <w:rsid w:val="00FF46FC"/>
    <w:rsid w:val="00FF54BF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BCE50"/>
  <w15:docId w15:val="{97D16235-E1CD-4E91-8107-CFF335DB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4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0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99"/>
    <w:qFormat/>
    <w:rsid w:val="00801327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5398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4D4F81"/>
    <w:pPr>
      <w:spacing w:after="120" w:line="240" w:lineRule="auto"/>
    </w:pPr>
    <w:rPr>
      <w:rFonts w:ascii="Times New Roman" w:hAnsi="Times New Roman"/>
      <w:sz w:val="16"/>
      <w:szCs w:val="16"/>
      <w:lang w:val="x-none"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4D4F81"/>
    <w:rPr>
      <w:rFonts w:ascii="Times New Roman" w:hAnsi="Times New Roman" w:cs="Times New Roman"/>
      <w:sz w:val="16"/>
      <w:szCs w:val="16"/>
      <w:lang w:val="x-none" w:eastAsia="pl-PL"/>
    </w:rPr>
  </w:style>
  <w:style w:type="character" w:styleId="Odwoaniedokomentarza">
    <w:name w:val="annotation reference"/>
    <w:semiHidden/>
    <w:rsid w:val="0042705B"/>
    <w:rPr>
      <w:sz w:val="16"/>
      <w:szCs w:val="16"/>
    </w:rPr>
  </w:style>
  <w:style w:type="paragraph" w:styleId="Tekstkomentarza">
    <w:name w:val="annotation text"/>
    <w:basedOn w:val="Normalny"/>
    <w:semiHidden/>
    <w:rsid w:val="00427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705B"/>
    <w:rPr>
      <w:b/>
      <w:bCs/>
    </w:rPr>
  </w:style>
  <w:style w:type="paragraph" w:styleId="Tekstdymka">
    <w:name w:val="Balloon Text"/>
    <w:basedOn w:val="Normalny"/>
    <w:semiHidden/>
    <w:rsid w:val="0042705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274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3274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432B5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F35B5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F35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8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CA1A-F36D-407D-8027-D00D26D0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79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k</dc:creator>
  <cp:lastModifiedBy>Dell</cp:lastModifiedBy>
  <cp:revision>3</cp:revision>
  <cp:lastPrinted>2014-04-15T23:08:00Z</cp:lastPrinted>
  <dcterms:created xsi:type="dcterms:W3CDTF">2020-06-04T12:36:00Z</dcterms:created>
  <dcterms:modified xsi:type="dcterms:W3CDTF">2020-06-04T12:37:00Z</dcterms:modified>
</cp:coreProperties>
</file>